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9"/>
        <w:gridCol w:w="2526"/>
        <w:gridCol w:w="4340"/>
      </w:tblGrid>
      <w:tr w:rsidR="00C4040D" w:rsidRPr="00CB44D5" w:rsidTr="004A0AA3">
        <w:tc>
          <w:tcPr>
            <w:tcW w:w="10420" w:type="dxa"/>
            <w:gridSpan w:val="3"/>
          </w:tcPr>
          <w:p w:rsidR="00C4040D" w:rsidRPr="00CB44D5" w:rsidRDefault="00C4040D" w:rsidP="004A0AA3">
            <w:pPr>
              <w:pStyle w:val="Titre"/>
              <w:tabs>
                <w:tab w:val="left" w:pos="3876"/>
              </w:tabs>
              <w:rPr>
                <w:rFonts w:ascii="Sakkal Majalla" w:hAnsi="Sakkal Majalla" w:cs="Sakkal Majalla"/>
                <w:sz w:val="36"/>
                <w:szCs w:val="36"/>
                <w:u w:val="none"/>
                <w:lang w:val="en-GB"/>
              </w:rPr>
            </w:pPr>
            <w:r w:rsidRPr="009A742C">
              <w:rPr>
                <w:rFonts w:ascii="Sakkal Majalla" w:hAnsi="Sakkal Majalla" w:cs="Sakkal Majalla"/>
                <w:sz w:val="36"/>
                <w:szCs w:val="36"/>
                <w:u w:val="none"/>
                <w:rtl/>
              </w:rPr>
              <w:t>الجمهورية الجزائرية الديمقراطية الشعبية</w:t>
            </w:r>
          </w:p>
        </w:tc>
      </w:tr>
      <w:tr w:rsidR="00C4040D" w:rsidRPr="00CB44D5" w:rsidTr="004A0AA3">
        <w:tc>
          <w:tcPr>
            <w:tcW w:w="10420" w:type="dxa"/>
            <w:gridSpan w:val="3"/>
          </w:tcPr>
          <w:p w:rsidR="00C4040D" w:rsidRPr="00CB44D5" w:rsidRDefault="00C4040D" w:rsidP="004A0AA3">
            <w:pPr>
              <w:pStyle w:val="Titre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u w:val="none"/>
                <w:rtl/>
                <w:lang w:val="en-GB"/>
              </w:rPr>
            </w:pPr>
            <w:r w:rsidRPr="00CB44D5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u w:val="none"/>
                <w:lang w:val="en-GB"/>
              </w:rPr>
              <w:t>People's Democratic Republic of Algeria</w:t>
            </w:r>
          </w:p>
        </w:tc>
      </w:tr>
      <w:tr w:rsidR="00C4040D" w:rsidRPr="00CB44D5" w:rsidTr="00C4040D">
        <w:tc>
          <w:tcPr>
            <w:tcW w:w="4297" w:type="dxa"/>
          </w:tcPr>
          <w:p w:rsidR="00C4040D" w:rsidRPr="00CB44D5" w:rsidRDefault="00C4040D" w:rsidP="00C4040D">
            <w:pPr>
              <w:pStyle w:val="Titre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u w:val="none"/>
                <w:rtl/>
              </w:rPr>
            </w:pPr>
            <w:proofErr w:type="gramStart"/>
            <w:r w:rsidRPr="009A742C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u w:val="none"/>
                <w:rtl/>
              </w:rPr>
              <w:t>وزارة</w:t>
            </w:r>
            <w:proofErr w:type="gramEnd"/>
            <w:r w:rsidRPr="009A742C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u w:val="none"/>
                <w:rtl/>
              </w:rPr>
              <w:t xml:space="preserve"> التعليم العالي و البحث العلمي</w:t>
            </w:r>
          </w:p>
        </w:tc>
        <w:tc>
          <w:tcPr>
            <w:tcW w:w="1559" w:type="dxa"/>
            <w:vMerge w:val="restart"/>
          </w:tcPr>
          <w:p w:rsidR="00C4040D" w:rsidRDefault="00C4040D" w:rsidP="004A0AA3">
            <w:pPr>
              <w:pStyle w:val="Titre"/>
              <w:tabs>
                <w:tab w:val="left" w:pos="3876"/>
              </w:tabs>
              <w:jc w:val="left"/>
              <w:rPr>
                <w:rFonts w:ascii="Sakkal Majalla" w:hAnsi="Sakkal Majalla" w:cs="Sakkal Majalla"/>
                <w:sz w:val="36"/>
                <w:szCs w:val="36"/>
                <w:u w:val="none"/>
                <w:rtl/>
              </w:rPr>
            </w:pPr>
            <w:r w:rsidRPr="00CB44D5">
              <w:rPr>
                <w:rFonts w:ascii="Sakkal Majalla" w:hAnsi="Sakkal Majalla" w:cs="Sakkal Majalla"/>
                <w:noProof/>
                <w:sz w:val="36"/>
                <w:szCs w:val="36"/>
                <w:u w:val="none"/>
                <w:rtl/>
              </w:rPr>
              <w:drawing>
                <wp:inline distT="0" distB="0" distL="0" distR="0">
                  <wp:extent cx="1466850" cy="883920"/>
                  <wp:effectExtent l="0" t="0" r="0" b="0"/>
                  <wp:docPr id="1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88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4" w:type="dxa"/>
          </w:tcPr>
          <w:p w:rsidR="00C4040D" w:rsidRPr="00CB44D5" w:rsidRDefault="00C4040D" w:rsidP="00C4040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4040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Ministry of Higher Education and</w:t>
            </w:r>
          </w:p>
          <w:p w:rsidR="00C4040D" w:rsidRPr="00CB44D5" w:rsidRDefault="00C4040D" w:rsidP="00C4040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4040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Scientific Research</w:t>
            </w:r>
          </w:p>
        </w:tc>
      </w:tr>
      <w:tr w:rsidR="00C4040D" w:rsidRPr="00CB44D5" w:rsidTr="00C4040D">
        <w:tc>
          <w:tcPr>
            <w:tcW w:w="4297" w:type="dxa"/>
          </w:tcPr>
          <w:p w:rsidR="00C4040D" w:rsidRPr="00CB44D5" w:rsidRDefault="00C4040D" w:rsidP="00C4040D">
            <w:pPr>
              <w:tabs>
                <w:tab w:val="left" w:pos="1043"/>
                <w:tab w:val="left" w:pos="1185"/>
                <w:tab w:val="left" w:pos="1326"/>
              </w:tabs>
              <w:jc w:val="center"/>
              <w:rPr>
                <w:rFonts w:ascii="Sakkal Majalla" w:hAnsi="Sakkal Majalla" w:cs="Sakkal Majalla"/>
                <w:color w:val="222222"/>
                <w:sz w:val="28"/>
                <w:shd w:val="clear" w:color="auto" w:fill="FFFFFF"/>
                <w:lang w:val="en-GB"/>
              </w:rPr>
            </w:pPr>
            <w:r w:rsidRPr="009A742C">
              <w:rPr>
                <w:rFonts w:ascii="Sakkal Majalla" w:hAnsi="Sakkal Majalla" w:cs="Sakkal Majalla"/>
                <w:color w:val="000000"/>
                <w:sz w:val="28"/>
                <w:rtl/>
              </w:rPr>
              <w:t>جـامعــة أحمـد درايـة- أدرار</w:t>
            </w:r>
          </w:p>
        </w:tc>
        <w:tc>
          <w:tcPr>
            <w:tcW w:w="1559" w:type="dxa"/>
            <w:vMerge/>
          </w:tcPr>
          <w:p w:rsidR="00C4040D" w:rsidRDefault="00C4040D" w:rsidP="004A0AA3">
            <w:pPr>
              <w:pStyle w:val="Titre"/>
              <w:tabs>
                <w:tab w:val="left" w:pos="3876"/>
              </w:tabs>
              <w:rPr>
                <w:rFonts w:ascii="Sakkal Majalla" w:hAnsi="Sakkal Majalla" w:cs="Sakkal Majalla"/>
                <w:sz w:val="36"/>
                <w:szCs w:val="36"/>
                <w:u w:val="none"/>
                <w:rtl/>
              </w:rPr>
            </w:pPr>
          </w:p>
        </w:tc>
        <w:tc>
          <w:tcPr>
            <w:tcW w:w="4564" w:type="dxa"/>
          </w:tcPr>
          <w:p w:rsidR="00C4040D" w:rsidRPr="00CB44D5" w:rsidRDefault="00C4040D" w:rsidP="00C4040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4040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University Ahmed Draia of Adrar</w:t>
            </w:r>
            <w:bookmarkStart w:id="0" w:name="_GoBack"/>
            <w:bookmarkEnd w:id="0"/>
          </w:p>
        </w:tc>
      </w:tr>
      <w:tr w:rsidR="00C4040D" w:rsidRPr="00E63DBA" w:rsidTr="00C4040D">
        <w:trPr>
          <w:trHeight w:val="394"/>
        </w:trPr>
        <w:tc>
          <w:tcPr>
            <w:tcW w:w="4297" w:type="dxa"/>
          </w:tcPr>
          <w:p w:rsidR="00C4040D" w:rsidRPr="00744682" w:rsidRDefault="00C4040D" w:rsidP="00C4040D">
            <w:pPr>
              <w:tabs>
                <w:tab w:val="left" w:pos="1043"/>
                <w:tab w:val="left" w:pos="1185"/>
                <w:tab w:val="left" w:pos="1326"/>
              </w:tabs>
              <w:jc w:val="center"/>
              <w:rPr>
                <w:rFonts w:ascii="Sakkal Majalla" w:hAnsi="Sakkal Majalla" w:cs="Sakkal Majalla"/>
                <w:color w:val="222222"/>
                <w:sz w:val="28"/>
                <w:shd w:val="clear" w:color="auto" w:fill="FFFFFF"/>
              </w:rPr>
            </w:pPr>
            <w:r w:rsidRPr="009A742C">
              <w:rPr>
                <w:rStyle w:val="lev"/>
                <w:rFonts w:ascii="Sakkal Majalla" w:hAnsi="Sakkal Majalla" w:cs="Sakkal Majalla"/>
                <w:b w:val="0"/>
                <w:bCs w:val="0"/>
                <w:color w:val="222222"/>
                <w:sz w:val="28"/>
                <w:shd w:val="clear" w:color="auto" w:fill="FFFFFF"/>
                <w:rtl/>
              </w:rPr>
              <w:t>نيابة مديرية الجامعة للتكوين العالي في الطورين</w:t>
            </w:r>
            <w:r>
              <w:rPr>
                <w:rStyle w:val="lev"/>
                <w:rFonts w:ascii="Sakkal Majalla" w:hAnsi="Sakkal Majalla" w:cs="Sakkal Majalla" w:hint="cs"/>
                <w:b w:val="0"/>
                <w:bCs w:val="0"/>
                <w:color w:val="222222"/>
                <w:sz w:val="28"/>
                <w:shd w:val="clear" w:color="auto" w:fill="FFFFFF"/>
                <w:rtl/>
              </w:rPr>
              <w:t xml:space="preserve"> </w:t>
            </w:r>
            <w:proofErr w:type="gramStart"/>
            <w:r>
              <w:rPr>
                <w:rStyle w:val="lev"/>
                <w:rFonts w:ascii="Sakkal Majalla" w:hAnsi="Sakkal Majalla" w:cs="Sakkal Majalla" w:hint="cs"/>
                <w:b w:val="0"/>
                <w:bCs w:val="0"/>
                <w:color w:val="222222"/>
                <w:sz w:val="28"/>
                <w:shd w:val="clear" w:color="auto" w:fill="FFFFFF"/>
                <w:rtl/>
              </w:rPr>
              <w:t>الأول</w:t>
            </w:r>
            <w:proofErr w:type="gramEnd"/>
            <w:r>
              <w:rPr>
                <w:rStyle w:val="lev"/>
                <w:rFonts w:ascii="Sakkal Majalla" w:hAnsi="Sakkal Majalla" w:cs="Sakkal Majalla" w:hint="cs"/>
                <w:b w:val="0"/>
                <w:bCs w:val="0"/>
                <w:color w:val="222222"/>
                <w:sz w:val="28"/>
                <w:shd w:val="clear" w:color="auto" w:fill="FFFFFF"/>
                <w:rtl/>
              </w:rPr>
              <w:t xml:space="preserve"> والثاني </w:t>
            </w:r>
            <w:r w:rsidRPr="009A742C">
              <w:rPr>
                <w:rStyle w:val="lev"/>
                <w:rFonts w:ascii="Sakkal Majalla" w:hAnsi="Sakkal Majalla" w:cs="Sakkal Majalla"/>
                <w:b w:val="0"/>
                <w:bCs w:val="0"/>
                <w:color w:val="222222"/>
                <w:sz w:val="28"/>
                <w:shd w:val="clear" w:color="auto" w:fill="FFFFFF"/>
                <w:rtl/>
              </w:rPr>
              <w:t>والتكوين المتواصل والشهادات وكذا التكوين العالي في التدرج</w:t>
            </w:r>
          </w:p>
        </w:tc>
        <w:tc>
          <w:tcPr>
            <w:tcW w:w="1559" w:type="dxa"/>
            <w:vMerge/>
          </w:tcPr>
          <w:p w:rsidR="00C4040D" w:rsidRDefault="00C4040D" w:rsidP="004A0AA3">
            <w:pPr>
              <w:pStyle w:val="Titre"/>
              <w:tabs>
                <w:tab w:val="left" w:pos="3876"/>
              </w:tabs>
              <w:rPr>
                <w:rFonts w:ascii="Sakkal Majalla" w:hAnsi="Sakkal Majalla" w:cs="Sakkal Majalla"/>
                <w:sz w:val="36"/>
                <w:szCs w:val="36"/>
                <w:u w:val="none"/>
                <w:rtl/>
              </w:rPr>
            </w:pPr>
          </w:p>
        </w:tc>
        <w:tc>
          <w:tcPr>
            <w:tcW w:w="4564" w:type="dxa"/>
          </w:tcPr>
          <w:p w:rsidR="00C4040D" w:rsidRDefault="00C4040D" w:rsidP="00C4040D">
            <w:pPr>
              <w:pStyle w:val="yiv3468342626msonormal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415841">
              <w:rPr>
                <w:rFonts w:asciiTheme="majorBidi" w:hAnsiTheme="majorBidi" w:cstheme="majorBidi"/>
                <w:sz w:val="20"/>
                <w:szCs w:val="20"/>
                <w:lang w:val="en-US"/>
              </w:rPr>
              <w:t>Vice-Rector</w:t>
            </w:r>
            <w:r w:rsidRPr="00415841">
              <w:rPr>
                <w:rFonts w:asciiTheme="majorBidi" w:hAnsiTheme="majorBidi" w:cstheme="majorBidi"/>
                <w:sz w:val="20"/>
                <w:szCs w:val="20"/>
                <w:lang w:val="en-GB"/>
              </w:rPr>
              <w:t>ate</w:t>
            </w:r>
            <w:r w:rsidRPr="00415841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of Higher Education of </w:t>
            </w:r>
            <w:r w:rsidRPr="00415841">
              <w:rPr>
                <w:rFonts w:asciiTheme="majorBidi" w:hAnsiTheme="majorBidi" w:cstheme="majorBidi"/>
                <w:sz w:val="20"/>
                <w:szCs w:val="20"/>
                <w:lang w:val="en-GB"/>
              </w:rPr>
              <w:t>the First and Second Cycles, the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val="en-GB"/>
              </w:rPr>
              <w:t xml:space="preserve"> </w:t>
            </w:r>
            <w:r w:rsidRPr="00415841">
              <w:rPr>
                <w:rFonts w:asciiTheme="majorBidi" w:hAnsiTheme="majorBidi" w:cstheme="majorBidi"/>
                <w:sz w:val="20"/>
                <w:szCs w:val="20"/>
                <w:lang w:val="en-GB"/>
              </w:rPr>
              <w:t>Continuing Formation and</w:t>
            </w:r>
          </w:p>
          <w:p w:rsidR="00C4040D" w:rsidRPr="00E63DBA" w:rsidRDefault="00C4040D" w:rsidP="00C4040D">
            <w:pPr>
              <w:pStyle w:val="yiv3468342626msonormal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415841">
              <w:rPr>
                <w:rFonts w:asciiTheme="majorBidi" w:hAnsiTheme="majorBidi" w:cstheme="majorBidi"/>
                <w:sz w:val="20"/>
                <w:szCs w:val="20"/>
                <w:lang w:val="en-GB"/>
              </w:rPr>
              <w:t>the Diplomas, and the Higher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val="en-GB"/>
              </w:rPr>
              <w:t xml:space="preserve"> </w:t>
            </w:r>
            <w:r w:rsidRPr="00415841">
              <w:rPr>
                <w:rFonts w:asciiTheme="majorBidi" w:hAnsiTheme="majorBidi" w:cstheme="majorBidi"/>
                <w:sz w:val="20"/>
                <w:szCs w:val="20"/>
                <w:lang w:val="en-GB"/>
              </w:rPr>
              <w:t>Graduate  Formation</w:t>
            </w:r>
          </w:p>
        </w:tc>
      </w:tr>
    </w:tbl>
    <w:p w:rsidR="00C4040D" w:rsidRDefault="00C4040D" w:rsidP="00784F49">
      <w:pPr>
        <w:bidi/>
        <w:spacing w:before="240"/>
        <w:jc w:val="center"/>
        <w:rPr>
          <w:rFonts w:ascii="Simplified Arabic" w:hAnsi="Simplified Arabic" w:cs="Simplified Arabic"/>
          <w:b/>
          <w:bCs/>
          <w:sz w:val="8"/>
          <w:szCs w:val="8"/>
          <w:rtl/>
          <w:lang w:bidi="ar-DZ"/>
        </w:rPr>
      </w:pPr>
      <w:proofErr w:type="gramStart"/>
      <w:r>
        <w:rPr>
          <w:rFonts w:hint="cs"/>
          <w:b/>
          <w:bCs/>
          <w:sz w:val="44"/>
          <w:szCs w:val="44"/>
          <w:rtl/>
          <w:lang w:bidi="ar-DZ"/>
        </w:rPr>
        <w:t>استمارة</w:t>
      </w:r>
      <w:proofErr w:type="gramEnd"/>
      <w:r>
        <w:rPr>
          <w:b/>
          <w:bCs/>
          <w:sz w:val="44"/>
          <w:szCs w:val="44"/>
          <w:lang w:bidi="ar-DZ"/>
        </w:rPr>
        <w:t xml:space="preserve"> </w:t>
      </w:r>
      <w:r w:rsidRPr="007D7683">
        <w:rPr>
          <w:b/>
          <w:bCs/>
          <w:sz w:val="44"/>
          <w:szCs w:val="44"/>
          <w:rtl/>
          <w:lang w:bidi="ar-DZ"/>
        </w:rPr>
        <w:t>ط</w:t>
      </w:r>
      <w:r w:rsidRPr="007D7683">
        <w:rPr>
          <w:rFonts w:hint="cs"/>
          <w:b/>
          <w:bCs/>
          <w:sz w:val="44"/>
          <w:szCs w:val="44"/>
          <w:rtl/>
          <w:lang w:bidi="ar-DZ"/>
        </w:rPr>
        <w:t>ـ</w:t>
      </w:r>
      <w:r w:rsidRPr="007D7683">
        <w:rPr>
          <w:b/>
          <w:bCs/>
          <w:sz w:val="44"/>
          <w:szCs w:val="44"/>
          <w:rtl/>
          <w:lang w:bidi="ar-DZ"/>
        </w:rPr>
        <w:t>لب</w:t>
      </w:r>
      <w:r w:rsidRPr="007D7683">
        <w:rPr>
          <w:rFonts w:cstheme="minorHAnsi"/>
          <w:b/>
          <w:bCs/>
          <w:sz w:val="44"/>
          <w:szCs w:val="44"/>
          <w:rtl/>
          <w:lang w:bidi="ar-DZ"/>
        </w:rPr>
        <w:t xml:space="preserve"> </w:t>
      </w:r>
      <w:r w:rsidRPr="007D7683">
        <w:rPr>
          <w:b/>
          <w:bCs/>
          <w:sz w:val="44"/>
          <w:szCs w:val="44"/>
          <w:rtl/>
          <w:lang w:bidi="ar-DZ"/>
        </w:rPr>
        <w:t>عط</w:t>
      </w:r>
      <w:r w:rsidRPr="007D7683">
        <w:rPr>
          <w:rFonts w:hint="cs"/>
          <w:b/>
          <w:bCs/>
          <w:sz w:val="44"/>
          <w:szCs w:val="44"/>
          <w:rtl/>
          <w:lang w:bidi="ar-DZ"/>
        </w:rPr>
        <w:t>ــــ</w:t>
      </w:r>
      <w:r w:rsidRPr="007D7683">
        <w:rPr>
          <w:b/>
          <w:bCs/>
          <w:sz w:val="44"/>
          <w:szCs w:val="44"/>
          <w:rtl/>
          <w:lang w:bidi="ar-DZ"/>
        </w:rPr>
        <w:t>لة</w:t>
      </w:r>
      <w:r w:rsidRPr="007D7683">
        <w:rPr>
          <w:rFonts w:cstheme="minorHAnsi"/>
          <w:b/>
          <w:bCs/>
          <w:sz w:val="44"/>
          <w:szCs w:val="44"/>
          <w:rtl/>
          <w:lang w:bidi="ar-DZ"/>
        </w:rPr>
        <w:t xml:space="preserve"> </w:t>
      </w:r>
      <w:r w:rsidRPr="007D7683">
        <w:rPr>
          <w:b/>
          <w:bCs/>
          <w:sz w:val="44"/>
          <w:szCs w:val="44"/>
          <w:rtl/>
          <w:lang w:bidi="ar-DZ"/>
        </w:rPr>
        <w:t>أك</w:t>
      </w:r>
      <w:r w:rsidRPr="007D7683">
        <w:rPr>
          <w:rFonts w:hint="cs"/>
          <w:b/>
          <w:bCs/>
          <w:sz w:val="44"/>
          <w:szCs w:val="44"/>
          <w:rtl/>
          <w:lang w:bidi="ar-DZ"/>
        </w:rPr>
        <w:t>ــــ</w:t>
      </w:r>
      <w:r w:rsidRPr="007D7683">
        <w:rPr>
          <w:b/>
          <w:bCs/>
          <w:sz w:val="44"/>
          <w:szCs w:val="44"/>
          <w:rtl/>
          <w:lang w:bidi="ar-DZ"/>
        </w:rPr>
        <w:t>اديمية</w:t>
      </w:r>
    </w:p>
    <w:p w:rsidR="006A6EA9" w:rsidRDefault="005D03AD" w:rsidP="00932A66">
      <w:pPr>
        <w:bidi/>
        <w:rPr>
          <w:sz w:val="28"/>
          <w:szCs w:val="28"/>
          <w:rtl/>
          <w:lang w:bidi="ar-DZ"/>
        </w:rPr>
      </w:pPr>
      <w:r w:rsidRPr="00E9780B">
        <w:rPr>
          <w:rFonts w:ascii="Simplified Arabic" w:hAnsi="Simplified Arabic" w:cs="Simplified Arabic"/>
          <w:b/>
          <w:bCs/>
          <w:sz w:val="26"/>
          <w:szCs w:val="26"/>
          <w:rtl/>
          <w:lang w:bidi="ar-DZ"/>
        </w:rPr>
        <w:t xml:space="preserve">تاريخ إيداع الطلب </w:t>
      </w:r>
      <w:r w:rsidR="006A6EA9" w:rsidRPr="00E9780B">
        <w:rPr>
          <w:rFonts w:ascii="Simplified Arabic" w:hAnsi="Simplified Arabic" w:cs="Simplified Arabic"/>
          <w:b/>
          <w:bCs/>
          <w:sz w:val="26"/>
          <w:szCs w:val="26"/>
          <w:rtl/>
          <w:lang w:bidi="ar-DZ"/>
        </w:rPr>
        <w:t>(</w:t>
      </w:r>
      <w:r w:rsidR="00803C67">
        <w:rPr>
          <w:rFonts w:ascii="Simplified Arabic" w:hAnsi="Simplified Arabic" w:cs="Simplified Arabic" w:hint="cs"/>
          <w:b/>
          <w:bCs/>
          <w:sz w:val="26"/>
          <w:szCs w:val="26"/>
          <w:rtl/>
          <w:lang w:bidi="ar-DZ"/>
        </w:rPr>
        <w:t>لا يقبل أي طلب بعد انقضاء المدة المحددة</w:t>
      </w:r>
      <w:r w:rsidR="006A6EA9" w:rsidRPr="00E9780B">
        <w:rPr>
          <w:rFonts w:ascii="Simplified Arabic" w:hAnsi="Simplified Arabic" w:cs="Simplified Arabic"/>
          <w:b/>
          <w:bCs/>
          <w:sz w:val="26"/>
          <w:szCs w:val="26"/>
          <w:rtl/>
          <w:lang w:bidi="ar-DZ"/>
        </w:rPr>
        <w:t>)</w:t>
      </w:r>
      <w:proofErr w:type="gramStart"/>
      <w:r w:rsidR="006A6EA9" w:rsidRPr="00E9780B">
        <w:rPr>
          <w:rFonts w:ascii="Simplified Arabic" w:hAnsi="Simplified Arabic" w:cs="Simplified Arabic"/>
          <w:sz w:val="26"/>
          <w:szCs w:val="26"/>
          <w:rtl/>
          <w:lang w:bidi="ar-DZ"/>
        </w:rPr>
        <w:t>:</w:t>
      </w:r>
      <w:r w:rsidRPr="006A6EA9">
        <w:rPr>
          <w:sz w:val="28"/>
          <w:szCs w:val="28"/>
          <w:rtl/>
          <w:lang w:bidi="ar-DZ"/>
        </w:rPr>
        <w:t xml:space="preserve"> </w:t>
      </w:r>
      <w:r w:rsidR="00803C67" w:rsidRPr="00803C67">
        <w:rPr>
          <w:rFonts w:cstheme="minorHAnsi" w:hint="cs"/>
          <w:sz w:val="18"/>
          <w:szCs w:val="18"/>
          <w:rtl/>
          <w:lang w:bidi="ar-DZ"/>
        </w:rPr>
        <w:t>.</w:t>
      </w:r>
      <w:proofErr w:type="gramEnd"/>
      <w:r w:rsidR="00803C67" w:rsidRPr="00803C67">
        <w:rPr>
          <w:rFonts w:cstheme="minorHAnsi" w:hint="cs"/>
          <w:sz w:val="18"/>
          <w:szCs w:val="18"/>
          <w:rtl/>
          <w:lang w:bidi="ar-DZ"/>
        </w:rPr>
        <w:t>..</w:t>
      </w:r>
      <w:r w:rsidR="00803C67">
        <w:rPr>
          <w:rFonts w:cstheme="minorHAnsi" w:hint="cs"/>
          <w:sz w:val="18"/>
          <w:szCs w:val="18"/>
          <w:rtl/>
          <w:lang w:bidi="ar-DZ"/>
        </w:rPr>
        <w:t>.............</w:t>
      </w:r>
      <w:r w:rsidR="00803C67" w:rsidRPr="00803C67">
        <w:rPr>
          <w:rFonts w:cstheme="minorHAnsi" w:hint="cs"/>
          <w:sz w:val="18"/>
          <w:szCs w:val="18"/>
          <w:rtl/>
          <w:lang w:bidi="ar-DZ"/>
        </w:rPr>
        <w:t>......</w:t>
      </w:r>
      <w:r w:rsidR="00803C67" w:rsidRPr="00803C67">
        <w:rPr>
          <w:rFonts w:cstheme="minorHAnsi" w:hint="cs"/>
          <w:sz w:val="36"/>
          <w:szCs w:val="36"/>
          <w:rtl/>
          <w:lang w:bidi="ar-DZ"/>
        </w:rPr>
        <w:t>/</w:t>
      </w:r>
      <w:r w:rsidR="00803C67" w:rsidRPr="00803C67">
        <w:rPr>
          <w:rFonts w:cstheme="minorHAnsi" w:hint="cs"/>
          <w:sz w:val="18"/>
          <w:szCs w:val="18"/>
          <w:rtl/>
          <w:lang w:bidi="ar-DZ"/>
        </w:rPr>
        <w:t>...</w:t>
      </w:r>
      <w:r w:rsidR="00803C67">
        <w:rPr>
          <w:rFonts w:cstheme="minorHAnsi" w:hint="cs"/>
          <w:sz w:val="18"/>
          <w:szCs w:val="18"/>
          <w:rtl/>
          <w:lang w:bidi="ar-DZ"/>
        </w:rPr>
        <w:t>............</w:t>
      </w:r>
      <w:r w:rsidR="00803C67" w:rsidRPr="00803C67">
        <w:rPr>
          <w:rFonts w:cstheme="minorHAnsi" w:hint="cs"/>
          <w:sz w:val="18"/>
          <w:szCs w:val="18"/>
          <w:rtl/>
          <w:lang w:bidi="ar-DZ"/>
        </w:rPr>
        <w:t>........</w:t>
      </w:r>
      <w:r w:rsidR="00803C67" w:rsidRPr="00803C67">
        <w:rPr>
          <w:rFonts w:cstheme="minorHAnsi" w:hint="cs"/>
          <w:sz w:val="36"/>
          <w:szCs w:val="36"/>
          <w:rtl/>
          <w:lang w:bidi="ar-DZ"/>
        </w:rPr>
        <w:t>/202</w:t>
      </w:r>
      <w:r w:rsidR="00932A66">
        <w:rPr>
          <w:rFonts w:cstheme="minorHAnsi" w:hint="cs"/>
          <w:sz w:val="36"/>
          <w:szCs w:val="36"/>
          <w:rtl/>
          <w:lang w:bidi="ar-DZ"/>
        </w:rPr>
        <w:t>5</w:t>
      </w:r>
    </w:p>
    <w:p w:rsidR="005D03AD" w:rsidRPr="006A6EA9" w:rsidRDefault="005D03AD" w:rsidP="00940546">
      <w:pPr>
        <w:bidi/>
        <w:rPr>
          <w:sz w:val="28"/>
          <w:szCs w:val="28"/>
          <w:rtl/>
          <w:lang w:bidi="ar-DZ"/>
        </w:rPr>
      </w:pPr>
      <w:r w:rsidRPr="00E9780B">
        <w:rPr>
          <w:rFonts w:ascii="Simplified Arabic" w:hAnsi="Simplified Arabic" w:cs="Simplified Arabic"/>
          <w:sz w:val="26"/>
          <w:szCs w:val="26"/>
          <w:rtl/>
          <w:lang w:bidi="ar-DZ"/>
        </w:rPr>
        <w:t>أنا الممضي</w:t>
      </w:r>
      <w:r w:rsidR="00550E1D" w:rsidRPr="00E9780B">
        <w:rPr>
          <w:rFonts w:ascii="Simplified Arabic" w:hAnsi="Simplified Arabic" w:cs="Simplified Arabic"/>
          <w:sz w:val="26"/>
          <w:szCs w:val="26"/>
          <w:rtl/>
          <w:lang w:bidi="ar-DZ"/>
        </w:rPr>
        <w:t xml:space="preserve"> </w:t>
      </w:r>
      <w:r w:rsidR="006A6EA9" w:rsidRPr="00E9780B">
        <w:rPr>
          <w:rFonts w:ascii="Simplified Arabic" w:hAnsi="Simplified Arabic" w:cs="Simplified Arabic"/>
          <w:sz w:val="26"/>
          <w:szCs w:val="26"/>
          <w:rtl/>
          <w:lang w:bidi="ar-DZ"/>
        </w:rPr>
        <w:t>(ة)</w:t>
      </w:r>
      <w:r w:rsidRPr="00E9780B">
        <w:rPr>
          <w:rFonts w:ascii="Simplified Arabic" w:hAnsi="Simplified Arabic" w:cs="Simplified Arabic"/>
          <w:sz w:val="26"/>
          <w:szCs w:val="26"/>
          <w:rtl/>
          <w:lang w:bidi="ar-DZ"/>
        </w:rPr>
        <w:t xml:space="preserve"> أسفله الطالب (ة)</w:t>
      </w:r>
      <w:proofErr w:type="gramStart"/>
      <w:r w:rsidRPr="00E9780B">
        <w:rPr>
          <w:rFonts w:ascii="Simplified Arabic" w:hAnsi="Simplified Arabic" w:cs="Simplified Arabic"/>
          <w:sz w:val="26"/>
          <w:szCs w:val="26"/>
          <w:rtl/>
          <w:lang w:bidi="ar-DZ"/>
        </w:rPr>
        <w:t>:</w:t>
      </w:r>
      <w:r w:rsidR="006A6EA9" w:rsidRPr="00803C67">
        <w:rPr>
          <w:rFonts w:cstheme="minorHAnsi" w:hint="cs"/>
          <w:sz w:val="16"/>
          <w:szCs w:val="16"/>
          <w:rtl/>
          <w:lang w:bidi="ar-DZ"/>
        </w:rPr>
        <w:t>.</w:t>
      </w:r>
      <w:proofErr w:type="gramEnd"/>
      <w:r w:rsidR="006A6EA9" w:rsidRPr="00803C67">
        <w:rPr>
          <w:rFonts w:cstheme="minorHAnsi" w:hint="cs"/>
          <w:sz w:val="16"/>
          <w:szCs w:val="16"/>
          <w:rtl/>
          <w:lang w:bidi="ar-DZ"/>
        </w:rPr>
        <w:t>...................</w:t>
      </w:r>
      <w:r w:rsidR="00E9780B" w:rsidRPr="00803C67">
        <w:rPr>
          <w:rFonts w:cstheme="minorHAnsi"/>
          <w:sz w:val="16"/>
          <w:szCs w:val="16"/>
          <w:lang w:bidi="ar-DZ"/>
        </w:rPr>
        <w:t>.......................................</w:t>
      </w:r>
      <w:r w:rsidR="006A6EA9" w:rsidRPr="00803C67">
        <w:rPr>
          <w:rFonts w:cstheme="minorHAnsi" w:hint="cs"/>
          <w:sz w:val="16"/>
          <w:szCs w:val="16"/>
          <w:rtl/>
          <w:lang w:bidi="ar-DZ"/>
        </w:rPr>
        <w:t>..........</w:t>
      </w:r>
      <w:r w:rsidRPr="00803C67">
        <w:rPr>
          <w:rFonts w:cstheme="minorHAnsi"/>
          <w:sz w:val="16"/>
          <w:szCs w:val="16"/>
          <w:rtl/>
          <w:lang w:bidi="ar-DZ"/>
        </w:rPr>
        <w:t xml:space="preserve"> </w:t>
      </w:r>
      <w:r w:rsidR="00940546">
        <w:rPr>
          <w:rFonts w:ascii="Simplified Arabic" w:hAnsi="Simplified Arabic" w:cs="Simplified Arabic" w:hint="cs"/>
          <w:sz w:val="26"/>
          <w:szCs w:val="26"/>
          <w:rtl/>
          <w:lang w:bidi="ar-DZ"/>
        </w:rPr>
        <w:t>تاريخ ومكان الميلاد</w:t>
      </w:r>
      <w:r w:rsidRPr="00E9780B">
        <w:rPr>
          <w:rFonts w:ascii="Simplified Arabic" w:hAnsi="Simplified Arabic" w:cs="Simplified Arabic"/>
          <w:sz w:val="26"/>
          <w:szCs w:val="26"/>
          <w:rtl/>
          <w:lang w:bidi="ar-DZ"/>
        </w:rPr>
        <w:t>:</w:t>
      </w:r>
      <w:r w:rsidR="00550E1D" w:rsidRPr="00803C67">
        <w:rPr>
          <w:rFonts w:cstheme="minorHAnsi" w:hint="cs"/>
          <w:sz w:val="16"/>
          <w:szCs w:val="16"/>
          <w:rtl/>
          <w:lang w:bidi="ar-DZ"/>
        </w:rPr>
        <w:t>.....</w:t>
      </w:r>
      <w:r w:rsidR="00E9780B" w:rsidRPr="00803C67">
        <w:rPr>
          <w:rFonts w:cstheme="minorHAnsi"/>
          <w:sz w:val="16"/>
          <w:szCs w:val="16"/>
          <w:lang w:bidi="ar-DZ"/>
        </w:rPr>
        <w:t>.....</w:t>
      </w:r>
      <w:r w:rsidR="00550E1D" w:rsidRPr="00803C67">
        <w:rPr>
          <w:rFonts w:cstheme="minorHAnsi" w:hint="cs"/>
          <w:sz w:val="16"/>
          <w:szCs w:val="16"/>
          <w:rtl/>
          <w:lang w:bidi="ar-DZ"/>
        </w:rPr>
        <w:t>.....</w:t>
      </w:r>
      <w:r w:rsidR="004C609F" w:rsidRPr="00803C67">
        <w:rPr>
          <w:rFonts w:cstheme="minorHAnsi" w:hint="cs"/>
          <w:sz w:val="16"/>
          <w:szCs w:val="16"/>
          <w:rtl/>
          <w:lang w:bidi="ar-DZ"/>
        </w:rPr>
        <w:t>...</w:t>
      </w:r>
      <w:r w:rsidR="00E9780B" w:rsidRPr="00803C67">
        <w:rPr>
          <w:rFonts w:cstheme="minorHAnsi"/>
          <w:sz w:val="16"/>
          <w:szCs w:val="16"/>
          <w:lang w:bidi="ar-DZ"/>
        </w:rPr>
        <w:t>......</w:t>
      </w:r>
      <w:r w:rsidR="004C609F" w:rsidRPr="00803C67">
        <w:rPr>
          <w:rFonts w:cstheme="minorHAnsi" w:hint="cs"/>
          <w:sz w:val="16"/>
          <w:szCs w:val="16"/>
          <w:rtl/>
          <w:lang w:bidi="ar-DZ"/>
        </w:rPr>
        <w:t>.</w:t>
      </w:r>
      <w:r w:rsidR="00EC62D9" w:rsidRPr="00803C67">
        <w:rPr>
          <w:rFonts w:cstheme="minorHAnsi" w:hint="cs"/>
          <w:sz w:val="16"/>
          <w:szCs w:val="16"/>
          <w:rtl/>
          <w:lang w:bidi="ar-DZ"/>
        </w:rPr>
        <w:t>...</w:t>
      </w:r>
      <w:r w:rsidR="004C609F" w:rsidRPr="00803C67">
        <w:rPr>
          <w:rFonts w:cstheme="minorHAnsi" w:hint="cs"/>
          <w:sz w:val="16"/>
          <w:szCs w:val="16"/>
          <w:rtl/>
          <w:lang w:bidi="ar-DZ"/>
        </w:rPr>
        <w:t>.....</w:t>
      </w:r>
      <w:r w:rsidR="00E9780B" w:rsidRPr="00803C67">
        <w:rPr>
          <w:rFonts w:cstheme="minorHAnsi"/>
          <w:sz w:val="16"/>
          <w:szCs w:val="16"/>
          <w:lang w:bidi="ar-DZ"/>
        </w:rPr>
        <w:t>......</w:t>
      </w:r>
      <w:r w:rsidR="00EC62D9" w:rsidRPr="00803C67">
        <w:rPr>
          <w:rFonts w:cstheme="minorHAnsi" w:hint="cs"/>
          <w:sz w:val="16"/>
          <w:szCs w:val="16"/>
          <w:rtl/>
          <w:lang w:bidi="ar-DZ"/>
        </w:rPr>
        <w:t>.</w:t>
      </w:r>
      <w:r w:rsidR="00940546" w:rsidRPr="00803C67">
        <w:rPr>
          <w:rFonts w:cstheme="minorHAnsi"/>
          <w:sz w:val="16"/>
          <w:szCs w:val="16"/>
          <w:lang w:bidi="ar-DZ"/>
        </w:rPr>
        <w:t xml:space="preserve"> .....</w:t>
      </w:r>
      <w:r w:rsidR="00940546" w:rsidRPr="00803C67">
        <w:rPr>
          <w:rFonts w:cstheme="minorHAnsi" w:hint="cs"/>
          <w:sz w:val="16"/>
          <w:szCs w:val="16"/>
          <w:rtl/>
          <w:lang w:bidi="ar-DZ"/>
        </w:rPr>
        <w:t>.......</w:t>
      </w:r>
      <w:r w:rsidR="00940546" w:rsidRPr="00803C67">
        <w:rPr>
          <w:rFonts w:cstheme="minorHAnsi"/>
          <w:sz w:val="16"/>
          <w:szCs w:val="16"/>
          <w:lang w:bidi="ar-DZ"/>
        </w:rPr>
        <w:t xml:space="preserve"> .....</w:t>
      </w:r>
      <w:r w:rsidR="00940546" w:rsidRPr="00803C67">
        <w:rPr>
          <w:rFonts w:cstheme="minorHAnsi" w:hint="cs"/>
          <w:sz w:val="16"/>
          <w:szCs w:val="16"/>
          <w:rtl/>
          <w:lang w:bidi="ar-DZ"/>
        </w:rPr>
        <w:t>.......</w:t>
      </w:r>
    </w:p>
    <w:p w:rsidR="001F07CE" w:rsidRDefault="00400DE0" w:rsidP="001F07CE">
      <w:pPr>
        <w:bidi/>
        <w:rPr>
          <w:rFonts w:cs="Times New Roman"/>
          <w:sz w:val="18"/>
          <w:szCs w:val="18"/>
          <w:rtl/>
          <w:lang w:bidi="ar-DZ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DZ"/>
        </w:rPr>
        <w:t>رقم تسجيل البكالوريا:</w:t>
      </w:r>
      <w:r w:rsidRPr="00803C67">
        <w:rPr>
          <w:rFonts w:cstheme="minorHAnsi" w:hint="cs"/>
          <w:sz w:val="16"/>
          <w:szCs w:val="16"/>
          <w:rtl/>
          <w:lang w:bidi="ar-DZ"/>
        </w:rPr>
        <w:t>.....................</w:t>
      </w:r>
      <w:r w:rsidR="00803C67" w:rsidRPr="00803C67">
        <w:rPr>
          <w:rFonts w:cstheme="minorHAnsi" w:hint="cs"/>
          <w:sz w:val="16"/>
          <w:szCs w:val="16"/>
          <w:rtl/>
          <w:lang w:bidi="ar-DZ"/>
        </w:rPr>
        <w:t>.................................</w:t>
      </w:r>
      <w:r w:rsidRPr="00803C67">
        <w:rPr>
          <w:rFonts w:cstheme="minorHAnsi" w:hint="cs"/>
          <w:sz w:val="16"/>
          <w:szCs w:val="16"/>
          <w:rtl/>
          <w:lang w:bidi="ar-DZ"/>
        </w:rPr>
        <w:t>......................</w:t>
      </w:r>
      <w:r w:rsidRPr="00400DE0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 </w:t>
      </w:r>
      <w:r w:rsidR="008E4063">
        <w:rPr>
          <w:rFonts w:ascii="Simplified Arabic" w:hAnsi="Simplified Arabic" w:cs="Simplified Arabic" w:hint="cs"/>
          <w:sz w:val="26"/>
          <w:szCs w:val="26"/>
          <w:rtl/>
          <w:lang w:bidi="ar-DZ"/>
        </w:rPr>
        <w:t>دورة</w:t>
      </w:r>
      <w:r w:rsidR="005D03AD" w:rsidRPr="00E9780B">
        <w:rPr>
          <w:rFonts w:ascii="Simplified Arabic" w:hAnsi="Simplified Arabic" w:cs="Simplified Arabic"/>
          <w:sz w:val="26"/>
          <w:szCs w:val="26"/>
          <w:rtl/>
          <w:lang w:bidi="ar-DZ"/>
        </w:rPr>
        <w:t xml:space="preserve"> الب</w:t>
      </w:r>
      <w:r w:rsidR="00550E1D" w:rsidRPr="00E9780B">
        <w:rPr>
          <w:rFonts w:ascii="Simplified Arabic" w:hAnsi="Simplified Arabic" w:cs="Simplified Arabic"/>
          <w:sz w:val="26"/>
          <w:szCs w:val="26"/>
          <w:rtl/>
          <w:lang w:bidi="ar-DZ"/>
        </w:rPr>
        <w:t>ا</w:t>
      </w:r>
      <w:r w:rsidR="005D03AD" w:rsidRPr="00E9780B">
        <w:rPr>
          <w:rFonts w:ascii="Simplified Arabic" w:hAnsi="Simplified Arabic" w:cs="Simplified Arabic"/>
          <w:sz w:val="26"/>
          <w:szCs w:val="26"/>
          <w:rtl/>
          <w:lang w:bidi="ar-DZ"/>
        </w:rPr>
        <w:t>ك</w:t>
      </w:r>
      <w:r w:rsidR="00550E1D" w:rsidRPr="00E9780B">
        <w:rPr>
          <w:rFonts w:ascii="Simplified Arabic" w:hAnsi="Simplified Arabic" w:cs="Simplified Arabic"/>
          <w:sz w:val="26"/>
          <w:szCs w:val="26"/>
          <w:rtl/>
          <w:lang w:bidi="ar-DZ"/>
        </w:rPr>
        <w:t>ا</w:t>
      </w:r>
      <w:r w:rsidR="005D03AD" w:rsidRPr="00E9780B">
        <w:rPr>
          <w:rFonts w:ascii="Simplified Arabic" w:hAnsi="Simplified Arabic" w:cs="Simplified Arabic"/>
          <w:sz w:val="26"/>
          <w:szCs w:val="26"/>
          <w:rtl/>
          <w:lang w:bidi="ar-DZ"/>
        </w:rPr>
        <w:t>لوريا:</w:t>
      </w:r>
      <w:r w:rsidR="006A6EA9" w:rsidRPr="00803C67">
        <w:rPr>
          <w:rFonts w:cstheme="minorHAnsi" w:hint="cs"/>
          <w:sz w:val="16"/>
          <w:szCs w:val="16"/>
          <w:rtl/>
          <w:lang w:bidi="ar-DZ"/>
        </w:rPr>
        <w:t>.......</w:t>
      </w:r>
      <w:r w:rsidR="00550E1D" w:rsidRPr="00803C67">
        <w:rPr>
          <w:rFonts w:cstheme="minorHAnsi" w:hint="cs"/>
          <w:sz w:val="16"/>
          <w:szCs w:val="16"/>
          <w:rtl/>
          <w:lang w:bidi="ar-DZ"/>
        </w:rPr>
        <w:t>.......</w:t>
      </w:r>
      <w:r w:rsidR="001F07CE">
        <w:rPr>
          <w:rFonts w:cstheme="minorHAnsi" w:hint="cs"/>
          <w:sz w:val="16"/>
          <w:szCs w:val="16"/>
          <w:rtl/>
          <w:lang w:bidi="ar-DZ"/>
        </w:rPr>
        <w:t>.............</w:t>
      </w:r>
      <w:r w:rsidR="00550E1D" w:rsidRPr="00803C67">
        <w:rPr>
          <w:rFonts w:cstheme="minorHAnsi" w:hint="cs"/>
          <w:sz w:val="16"/>
          <w:szCs w:val="16"/>
          <w:rtl/>
          <w:lang w:bidi="ar-DZ"/>
        </w:rPr>
        <w:t>........</w:t>
      </w:r>
      <w:r w:rsidR="006A6EA9" w:rsidRPr="00803C67">
        <w:rPr>
          <w:rFonts w:cstheme="minorHAnsi" w:hint="cs"/>
          <w:sz w:val="16"/>
          <w:szCs w:val="16"/>
          <w:rtl/>
          <w:lang w:bidi="ar-DZ"/>
        </w:rPr>
        <w:t>.</w:t>
      </w:r>
      <w:r w:rsidR="00AB31EE" w:rsidRPr="00803C67">
        <w:rPr>
          <w:rFonts w:cstheme="minorHAnsi" w:hint="cs"/>
          <w:sz w:val="16"/>
          <w:szCs w:val="16"/>
          <w:rtl/>
          <w:lang w:bidi="ar-DZ"/>
        </w:rPr>
        <w:t>.</w:t>
      </w:r>
    </w:p>
    <w:p w:rsidR="009A3A50" w:rsidRPr="001F07CE" w:rsidRDefault="008E4063" w:rsidP="001F07CE">
      <w:pPr>
        <w:bidi/>
        <w:rPr>
          <w:rFonts w:cs="Times New Roman"/>
          <w:sz w:val="18"/>
          <w:szCs w:val="18"/>
          <w:rtl/>
          <w:lang w:bidi="ar-DZ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DZ"/>
        </w:rPr>
        <w:t xml:space="preserve"> </w:t>
      </w:r>
      <w:r w:rsidR="00803C67">
        <w:rPr>
          <w:rFonts w:ascii="Simplified Arabic" w:hAnsi="Simplified Arabic" w:cs="Simplified Arabic" w:hint="cs"/>
          <w:sz w:val="26"/>
          <w:szCs w:val="26"/>
          <w:rtl/>
          <w:lang w:bidi="ar-DZ"/>
        </w:rPr>
        <w:t>ال</w:t>
      </w:r>
      <w:r>
        <w:rPr>
          <w:rFonts w:ascii="Simplified Arabic" w:hAnsi="Simplified Arabic" w:cs="Simplified Arabic" w:hint="cs"/>
          <w:sz w:val="26"/>
          <w:szCs w:val="26"/>
          <w:rtl/>
          <w:lang w:bidi="ar-DZ"/>
        </w:rPr>
        <w:t>كلية</w:t>
      </w:r>
      <w:r w:rsidR="009A3A50" w:rsidRPr="00E9780B">
        <w:rPr>
          <w:rFonts w:ascii="Simplified Arabic" w:hAnsi="Simplified Arabic" w:cs="Simplified Arabic"/>
          <w:sz w:val="26"/>
          <w:szCs w:val="26"/>
          <w:rtl/>
          <w:lang w:bidi="ar-DZ"/>
        </w:rPr>
        <w:t>:</w:t>
      </w:r>
      <w:r w:rsidR="009A3A50" w:rsidRPr="005D03AD">
        <w:rPr>
          <w:rFonts w:cstheme="minorHAnsi"/>
          <w:sz w:val="28"/>
          <w:szCs w:val="28"/>
          <w:rtl/>
          <w:lang w:bidi="ar-DZ"/>
        </w:rPr>
        <w:t xml:space="preserve"> </w:t>
      </w:r>
      <w:r w:rsidR="009A3A50" w:rsidRPr="00803C67">
        <w:rPr>
          <w:rFonts w:cstheme="minorHAnsi" w:hint="cs"/>
          <w:sz w:val="16"/>
          <w:szCs w:val="16"/>
          <w:rtl/>
          <w:lang w:bidi="ar-DZ"/>
        </w:rPr>
        <w:t>.........</w:t>
      </w:r>
      <w:r w:rsidRPr="00803C67">
        <w:rPr>
          <w:rFonts w:cstheme="minorHAnsi" w:hint="cs"/>
          <w:sz w:val="16"/>
          <w:szCs w:val="16"/>
          <w:rtl/>
          <w:lang w:bidi="ar-DZ"/>
        </w:rPr>
        <w:t>..........</w:t>
      </w:r>
      <w:r w:rsidR="009A3A50" w:rsidRPr="00803C67">
        <w:rPr>
          <w:rFonts w:cstheme="minorHAnsi" w:hint="cs"/>
          <w:sz w:val="16"/>
          <w:szCs w:val="16"/>
          <w:rtl/>
          <w:lang w:bidi="ar-DZ"/>
        </w:rPr>
        <w:t>..</w:t>
      </w:r>
      <w:r w:rsidR="00550E1D" w:rsidRPr="00803C67">
        <w:rPr>
          <w:rFonts w:cstheme="minorHAnsi" w:hint="cs"/>
          <w:sz w:val="16"/>
          <w:szCs w:val="16"/>
          <w:rtl/>
          <w:lang w:bidi="ar-DZ"/>
        </w:rPr>
        <w:t>........</w:t>
      </w:r>
      <w:r w:rsidR="009A3A50" w:rsidRPr="00803C67">
        <w:rPr>
          <w:rFonts w:cstheme="minorHAnsi" w:hint="cs"/>
          <w:sz w:val="16"/>
          <w:szCs w:val="16"/>
          <w:rtl/>
          <w:lang w:bidi="ar-DZ"/>
        </w:rPr>
        <w:t>.......</w:t>
      </w:r>
      <w:r w:rsidR="00550E1D" w:rsidRPr="00803C67">
        <w:rPr>
          <w:rFonts w:cstheme="minorHAnsi" w:hint="cs"/>
          <w:sz w:val="16"/>
          <w:szCs w:val="16"/>
          <w:rtl/>
          <w:lang w:bidi="ar-DZ"/>
        </w:rPr>
        <w:t>.................................</w:t>
      </w:r>
      <w:r w:rsidR="00803C67">
        <w:rPr>
          <w:rFonts w:cstheme="minorHAnsi" w:hint="cs"/>
          <w:sz w:val="18"/>
          <w:szCs w:val="18"/>
          <w:rtl/>
          <w:lang w:bidi="ar-DZ"/>
        </w:rPr>
        <w:t xml:space="preserve"> </w:t>
      </w:r>
      <w:r w:rsidR="00550E1D" w:rsidRPr="00550E1D">
        <w:rPr>
          <w:rFonts w:cstheme="minorHAnsi" w:hint="cs"/>
          <w:sz w:val="18"/>
          <w:szCs w:val="18"/>
          <w:rtl/>
          <w:lang w:bidi="ar-DZ"/>
        </w:rPr>
        <w:t>.</w:t>
      </w:r>
      <w:r w:rsidR="00803C67" w:rsidRPr="00803C67">
        <w:rPr>
          <w:rFonts w:ascii="Simplified Arabic" w:hAnsi="Simplified Arabic" w:cs="Simplified Arabic" w:hint="cs"/>
          <w:sz w:val="26"/>
          <w:szCs w:val="26"/>
          <w:rtl/>
          <w:lang w:bidi="ar-DZ"/>
        </w:rPr>
        <w:t>القسم</w:t>
      </w:r>
      <w:r w:rsidR="00803C67">
        <w:rPr>
          <w:rFonts w:asciiTheme="minorBidi" w:hAnsiTheme="minorBidi" w:hint="cs"/>
          <w:sz w:val="18"/>
          <w:szCs w:val="18"/>
          <w:rtl/>
          <w:lang w:bidi="ar-DZ"/>
        </w:rPr>
        <w:t xml:space="preserve"> </w:t>
      </w:r>
      <w:r w:rsidRPr="008E4063">
        <w:rPr>
          <w:rFonts w:cstheme="minorHAnsi" w:hint="cs"/>
          <w:sz w:val="18"/>
          <w:szCs w:val="18"/>
          <w:rtl/>
          <w:lang w:bidi="ar-DZ"/>
        </w:rPr>
        <w:t xml:space="preserve"> </w:t>
      </w:r>
      <w:r w:rsidRPr="00550E1D">
        <w:rPr>
          <w:rFonts w:cstheme="minorHAnsi" w:hint="cs"/>
          <w:sz w:val="18"/>
          <w:szCs w:val="18"/>
          <w:rtl/>
          <w:lang w:bidi="ar-DZ"/>
        </w:rPr>
        <w:t>.</w:t>
      </w:r>
      <w:r w:rsidRPr="00803C67">
        <w:rPr>
          <w:rFonts w:cstheme="minorHAnsi" w:hint="cs"/>
          <w:sz w:val="16"/>
          <w:szCs w:val="16"/>
          <w:rtl/>
          <w:lang w:bidi="ar-DZ"/>
        </w:rPr>
        <w:t>..............................................</w:t>
      </w:r>
      <w:r w:rsidR="00400DE0" w:rsidRPr="00803C67">
        <w:rPr>
          <w:rFonts w:cstheme="minorHAnsi" w:hint="cs"/>
          <w:sz w:val="16"/>
          <w:szCs w:val="16"/>
          <w:rtl/>
          <w:lang w:bidi="ar-DZ"/>
        </w:rPr>
        <w:t xml:space="preserve">............. </w:t>
      </w:r>
      <w:r w:rsidR="00400DE0">
        <w:rPr>
          <w:rFonts w:ascii="Simplified Arabic" w:hAnsi="Simplified Arabic" w:cs="Simplified Arabic" w:hint="cs"/>
          <w:sz w:val="26"/>
          <w:szCs w:val="26"/>
          <w:rtl/>
          <w:lang w:bidi="ar-DZ"/>
        </w:rPr>
        <w:t>ال</w:t>
      </w:r>
      <w:r w:rsidR="00400DE0" w:rsidRPr="00E9780B">
        <w:rPr>
          <w:rFonts w:ascii="Simplified Arabic" w:hAnsi="Simplified Arabic" w:cs="Simplified Arabic"/>
          <w:sz w:val="26"/>
          <w:szCs w:val="26"/>
          <w:rtl/>
          <w:lang w:bidi="ar-DZ"/>
        </w:rPr>
        <w:t>تخصص</w:t>
      </w:r>
      <w:r w:rsidR="00400DE0" w:rsidRPr="005D03AD">
        <w:rPr>
          <w:rFonts w:cstheme="minorHAnsi"/>
          <w:sz w:val="28"/>
          <w:szCs w:val="28"/>
          <w:rtl/>
          <w:lang w:bidi="ar-DZ"/>
        </w:rPr>
        <w:t>:</w:t>
      </w:r>
      <w:r w:rsidR="00400DE0" w:rsidRPr="00550E1D">
        <w:rPr>
          <w:rFonts w:cstheme="minorHAnsi" w:hint="cs"/>
          <w:sz w:val="16"/>
          <w:szCs w:val="16"/>
          <w:rtl/>
          <w:lang w:bidi="ar-DZ"/>
        </w:rPr>
        <w:t>.......</w:t>
      </w:r>
      <w:r w:rsidR="00400DE0">
        <w:rPr>
          <w:rFonts w:cstheme="minorHAnsi" w:hint="cs"/>
          <w:sz w:val="16"/>
          <w:szCs w:val="16"/>
          <w:rtl/>
          <w:lang w:bidi="ar-DZ"/>
        </w:rPr>
        <w:t>..........................</w:t>
      </w:r>
      <w:r w:rsidR="00400DE0" w:rsidRPr="00550E1D">
        <w:rPr>
          <w:rFonts w:cstheme="minorHAnsi" w:hint="cs"/>
          <w:sz w:val="16"/>
          <w:szCs w:val="16"/>
          <w:rtl/>
          <w:lang w:bidi="ar-DZ"/>
        </w:rPr>
        <w:t>...</w:t>
      </w:r>
      <w:r w:rsidR="00400DE0">
        <w:rPr>
          <w:rFonts w:cstheme="minorHAnsi" w:hint="cs"/>
          <w:sz w:val="16"/>
          <w:szCs w:val="16"/>
          <w:rtl/>
          <w:lang w:bidi="ar-DZ"/>
        </w:rPr>
        <w:t>.........................</w:t>
      </w:r>
    </w:p>
    <w:p w:rsidR="008E4063" w:rsidRDefault="007E20D5" w:rsidP="00400DE0">
      <w:pPr>
        <w:bidi/>
        <w:rPr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/>
          <w:noProof/>
          <w:sz w:val="26"/>
          <w:szCs w:val="26"/>
          <w:rtl/>
          <w:lang w:eastAsia="fr-FR"/>
        </w:rPr>
        <w:pict>
          <v:roundrect id="AutoShape 5" o:spid="_x0000_s1026" style="position:absolute;left:0;text-align:left;margin-left:286pt;margin-top:4.15pt;width:28.4pt;height:18.7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"/>
        </w:pict>
      </w:r>
      <w:r>
        <w:rPr>
          <w:rFonts w:ascii="Simplified Arabic" w:hAnsi="Simplified Arabic" w:cs="Simplified Arabic"/>
          <w:noProof/>
          <w:sz w:val="26"/>
          <w:szCs w:val="26"/>
          <w:rtl/>
          <w:lang w:eastAsia="fr-FR"/>
        </w:rPr>
        <w:pict>
          <v:roundrect id="AutoShape 3" o:spid="_x0000_s1028" style="position:absolute;left:0;text-align:left;margin-left:383.8pt;margin-top:4.15pt;width:28.4pt;height:18.7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"/>
        </w:pict>
      </w:r>
      <w:r>
        <w:rPr>
          <w:rFonts w:ascii="Simplified Arabic" w:hAnsi="Simplified Arabic" w:cs="Simplified Arabic"/>
          <w:noProof/>
          <w:sz w:val="26"/>
          <w:szCs w:val="26"/>
          <w:rtl/>
          <w:lang w:eastAsia="fr-FR"/>
        </w:rPr>
        <w:pict>
          <v:roundrect id="AutoShape 4" o:spid="_x0000_s1027" style="position:absolute;left:0;text-align:left;margin-left:447.3pt;margin-top:4.15pt;width:28.4pt;height:18.7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"/>
        </w:pict>
      </w:r>
      <w:r w:rsidR="008E4063">
        <w:rPr>
          <w:rFonts w:ascii="Simplified Arabic" w:hAnsi="Simplified Arabic" w:cs="Simplified Arabic" w:hint="cs"/>
          <w:sz w:val="26"/>
          <w:szCs w:val="26"/>
          <w:rtl/>
          <w:lang w:bidi="ar-DZ"/>
        </w:rPr>
        <w:t>طور</w:t>
      </w:r>
      <w:r w:rsidR="005D03AD" w:rsidRPr="00E9780B">
        <w:rPr>
          <w:rFonts w:ascii="Simplified Arabic" w:hAnsi="Simplified Arabic" w:cs="Simplified Arabic"/>
          <w:sz w:val="26"/>
          <w:szCs w:val="26"/>
          <w:rtl/>
          <w:lang w:bidi="ar-DZ"/>
        </w:rPr>
        <w:t>:</w:t>
      </w:r>
      <w:r w:rsidR="008E4063">
        <w:rPr>
          <w:rFonts w:cstheme="minorHAnsi" w:hint="cs"/>
          <w:sz w:val="16"/>
          <w:szCs w:val="16"/>
          <w:rtl/>
          <w:lang w:bidi="ar-DZ"/>
        </w:rPr>
        <w:t xml:space="preserve"> </w:t>
      </w:r>
      <w:r w:rsidR="008E4063" w:rsidRPr="008E4063">
        <w:rPr>
          <w:rFonts w:ascii="Simplified Arabic" w:hAnsi="Simplified Arabic" w:cs="Simplified Arabic" w:hint="cs"/>
          <w:sz w:val="26"/>
          <w:szCs w:val="26"/>
          <w:rtl/>
          <w:lang w:bidi="ar-DZ"/>
        </w:rPr>
        <w:t>ليسانس</w:t>
      </w:r>
      <w:r w:rsidR="008E4063">
        <w:rPr>
          <w:rFonts w:cs="Arial" w:hint="cs"/>
          <w:sz w:val="16"/>
          <w:szCs w:val="16"/>
          <w:rtl/>
          <w:lang w:bidi="ar-DZ"/>
        </w:rPr>
        <w:t xml:space="preserve">                   </w:t>
      </w:r>
      <w:r w:rsidR="008E4063" w:rsidRPr="008E4063">
        <w:rPr>
          <w:rFonts w:ascii="Simplified Arabic" w:hAnsi="Simplified Arabic" w:cs="Simplified Arabic" w:hint="cs"/>
          <w:sz w:val="26"/>
          <w:szCs w:val="26"/>
          <w:rtl/>
          <w:lang w:bidi="ar-DZ"/>
        </w:rPr>
        <w:t>ماستر</w:t>
      </w:r>
      <w:r w:rsidR="008E4063">
        <w:rPr>
          <w:rFonts w:cstheme="minorHAnsi" w:hint="cs"/>
          <w:sz w:val="28"/>
          <w:szCs w:val="28"/>
          <w:rtl/>
          <w:lang w:bidi="ar-DZ"/>
        </w:rPr>
        <w:t xml:space="preserve">             </w:t>
      </w:r>
      <w:r w:rsidR="00400DE0">
        <w:rPr>
          <w:rFonts w:ascii="Simplified Arabic" w:hAnsi="Simplified Arabic" w:cs="Simplified Arabic" w:hint="cs"/>
          <w:sz w:val="26"/>
          <w:szCs w:val="26"/>
          <w:rtl/>
          <w:lang w:bidi="ar-DZ"/>
        </w:rPr>
        <w:t xml:space="preserve">مهندس دولة </w:t>
      </w:r>
      <w:r w:rsidR="00400DE0">
        <w:rPr>
          <w:rFonts w:cs="Arial" w:hint="cs"/>
          <w:sz w:val="16"/>
          <w:szCs w:val="16"/>
          <w:rtl/>
          <w:lang w:bidi="ar-DZ"/>
        </w:rPr>
        <w:t xml:space="preserve">                   </w:t>
      </w:r>
    </w:p>
    <w:p w:rsidR="00400DE0" w:rsidRDefault="00400DE0" w:rsidP="00932A66">
      <w:pPr>
        <w:bidi/>
        <w:spacing w:after="0"/>
        <w:jc w:val="center"/>
        <w:rPr>
          <w:sz w:val="26"/>
          <w:szCs w:val="26"/>
          <w:rtl/>
          <w:lang w:bidi="ar-DZ"/>
        </w:rPr>
      </w:pPr>
      <w:r w:rsidRPr="00400DE0">
        <w:rPr>
          <w:rFonts w:hint="cs"/>
          <w:b/>
          <w:bCs/>
          <w:sz w:val="28"/>
          <w:szCs w:val="28"/>
          <w:rtl/>
          <w:lang w:bidi="ar-DZ"/>
        </w:rPr>
        <w:t>انا الممضي اسفله أت</w:t>
      </w:r>
      <w:r w:rsidR="005D03AD" w:rsidRPr="00400DE0">
        <w:rPr>
          <w:b/>
          <w:bCs/>
          <w:sz w:val="28"/>
          <w:szCs w:val="28"/>
          <w:rtl/>
          <w:lang w:bidi="ar-DZ"/>
        </w:rPr>
        <w:t>قدم</w:t>
      </w:r>
      <w:r w:rsidR="005D03AD" w:rsidRPr="00400DE0">
        <w:rPr>
          <w:rFonts w:cstheme="minorHAnsi"/>
          <w:b/>
          <w:bCs/>
          <w:sz w:val="28"/>
          <w:szCs w:val="28"/>
          <w:rtl/>
          <w:lang w:bidi="ar-DZ"/>
        </w:rPr>
        <w:t xml:space="preserve"> </w:t>
      </w:r>
      <w:r w:rsidR="005D03AD" w:rsidRPr="00400DE0">
        <w:rPr>
          <w:b/>
          <w:bCs/>
          <w:sz w:val="28"/>
          <w:szCs w:val="28"/>
          <w:rtl/>
          <w:lang w:bidi="ar-DZ"/>
        </w:rPr>
        <w:t>بطلب</w:t>
      </w:r>
      <w:r w:rsidR="005D03AD" w:rsidRPr="00400DE0">
        <w:rPr>
          <w:rFonts w:cstheme="minorHAnsi"/>
          <w:b/>
          <w:bCs/>
          <w:sz w:val="28"/>
          <w:szCs w:val="28"/>
          <w:rtl/>
          <w:lang w:bidi="ar-DZ"/>
        </w:rPr>
        <w:t xml:space="preserve"> </w:t>
      </w:r>
      <w:r w:rsidR="005D03AD" w:rsidRPr="00400DE0">
        <w:rPr>
          <w:b/>
          <w:bCs/>
          <w:sz w:val="28"/>
          <w:szCs w:val="28"/>
          <w:rtl/>
          <w:lang w:bidi="ar-DZ"/>
        </w:rPr>
        <w:t>عطلة</w:t>
      </w:r>
      <w:r w:rsidR="005D03AD" w:rsidRPr="00400DE0">
        <w:rPr>
          <w:rFonts w:cstheme="minorHAnsi"/>
          <w:b/>
          <w:bCs/>
          <w:sz w:val="28"/>
          <w:szCs w:val="28"/>
          <w:rtl/>
          <w:lang w:bidi="ar-DZ"/>
        </w:rPr>
        <w:t xml:space="preserve"> </w:t>
      </w:r>
      <w:r w:rsidR="005D03AD" w:rsidRPr="00400DE0">
        <w:rPr>
          <w:b/>
          <w:bCs/>
          <w:sz w:val="28"/>
          <w:szCs w:val="28"/>
          <w:rtl/>
          <w:lang w:bidi="ar-DZ"/>
        </w:rPr>
        <w:t>أكاديمية</w:t>
      </w:r>
      <w:r w:rsidR="005D03AD" w:rsidRPr="00400DE0">
        <w:rPr>
          <w:rFonts w:cstheme="minorHAnsi"/>
          <w:b/>
          <w:bCs/>
          <w:sz w:val="28"/>
          <w:szCs w:val="28"/>
          <w:rtl/>
          <w:lang w:bidi="ar-DZ"/>
        </w:rPr>
        <w:t xml:space="preserve"> </w:t>
      </w:r>
      <w:r w:rsidR="005D03AD" w:rsidRPr="00400DE0">
        <w:rPr>
          <w:b/>
          <w:bCs/>
          <w:sz w:val="28"/>
          <w:szCs w:val="28"/>
          <w:rtl/>
          <w:lang w:bidi="ar-DZ"/>
        </w:rPr>
        <w:t>للسنة</w:t>
      </w:r>
      <w:r w:rsidR="005D03AD" w:rsidRPr="00400DE0">
        <w:rPr>
          <w:rFonts w:cstheme="minorHAnsi"/>
          <w:b/>
          <w:bCs/>
          <w:sz w:val="28"/>
          <w:szCs w:val="28"/>
          <w:rtl/>
          <w:lang w:bidi="ar-DZ"/>
        </w:rPr>
        <w:t xml:space="preserve"> </w:t>
      </w:r>
      <w:r w:rsidR="005D03AD" w:rsidRPr="00400DE0">
        <w:rPr>
          <w:b/>
          <w:bCs/>
          <w:sz w:val="28"/>
          <w:szCs w:val="28"/>
          <w:rtl/>
          <w:lang w:bidi="ar-DZ"/>
        </w:rPr>
        <w:t>الجامعية</w:t>
      </w:r>
      <w:r w:rsidR="00E649B1" w:rsidRPr="00400DE0">
        <w:rPr>
          <w:rFonts w:cstheme="minorHAnsi" w:hint="cs"/>
          <w:b/>
          <w:bCs/>
          <w:sz w:val="28"/>
          <w:szCs w:val="28"/>
          <w:rtl/>
          <w:lang w:bidi="ar-DZ"/>
        </w:rPr>
        <w:t xml:space="preserve">: </w:t>
      </w:r>
      <w:r w:rsidR="004654D0" w:rsidRPr="00400DE0">
        <w:rPr>
          <w:rFonts w:cstheme="minorHAnsi" w:hint="cs"/>
          <w:b/>
          <w:bCs/>
          <w:sz w:val="32"/>
          <w:szCs w:val="32"/>
          <w:rtl/>
          <w:lang w:bidi="ar-DZ"/>
        </w:rPr>
        <w:t>202</w:t>
      </w:r>
      <w:r w:rsidR="00932A66">
        <w:rPr>
          <w:rFonts w:cstheme="minorHAnsi" w:hint="cs"/>
          <w:b/>
          <w:bCs/>
          <w:sz w:val="32"/>
          <w:szCs w:val="32"/>
          <w:rtl/>
          <w:lang w:bidi="ar-DZ"/>
        </w:rPr>
        <w:t>5</w:t>
      </w:r>
      <w:r w:rsidR="00AB31EE" w:rsidRPr="00400DE0">
        <w:rPr>
          <w:rFonts w:cstheme="minorHAnsi" w:hint="cs"/>
          <w:b/>
          <w:bCs/>
          <w:sz w:val="32"/>
          <w:szCs w:val="32"/>
          <w:rtl/>
          <w:lang w:bidi="ar-DZ"/>
        </w:rPr>
        <w:t>/</w:t>
      </w:r>
      <w:r w:rsidR="004654D0" w:rsidRPr="00400DE0">
        <w:rPr>
          <w:rFonts w:cstheme="minorHAnsi" w:hint="cs"/>
          <w:b/>
          <w:bCs/>
          <w:sz w:val="32"/>
          <w:szCs w:val="32"/>
          <w:rtl/>
          <w:lang w:bidi="ar-DZ"/>
        </w:rPr>
        <w:t>20</w:t>
      </w:r>
      <w:r w:rsidR="00932A66">
        <w:rPr>
          <w:rFonts w:cstheme="minorHAnsi" w:hint="cs"/>
          <w:b/>
          <w:bCs/>
          <w:sz w:val="32"/>
          <w:szCs w:val="32"/>
          <w:rtl/>
          <w:lang w:bidi="ar-DZ"/>
        </w:rPr>
        <w:t>26</w:t>
      </w:r>
      <w:r w:rsidRPr="00400DE0">
        <w:rPr>
          <w:rFonts w:cs="Times New Roman" w:hint="cs"/>
          <w:b/>
          <w:bCs/>
          <w:sz w:val="32"/>
          <w:szCs w:val="32"/>
          <w:rtl/>
          <w:lang w:bidi="ar-DZ"/>
        </w:rPr>
        <w:t xml:space="preserve">، و </w:t>
      </w:r>
      <w:r w:rsidRPr="00400DE0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أتعهد بأنني لم أستفد من أي</w:t>
      </w:r>
      <w:r w:rsidRPr="00400DE0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ة</w:t>
      </w:r>
      <w:r w:rsidRPr="00400DE0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عطلة أكاديمية طيلة مساري الدراسي</w:t>
      </w:r>
    </w:p>
    <w:p w:rsidR="00550E1D" w:rsidRPr="00D37D30" w:rsidRDefault="005D03AD" w:rsidP="00784F49">
      <w:pPr>
        <w:bidi/>
        <w:spacing w:after="0"/>
        <w:rPr>
          <w:rFonts w:cs="Arial"/>
          <w:sz w:val="16"/>
          <w:szCs w:val="16"/>
          <w:rtl/>
          <w:lang w:bidi="ar-DZ"/>
        </w:rPr>
      </w:pPr>
      <w:r w:rsidRPr="00E9780B">
        <w:rPr>
          <w:rFonts w:ascii="Simplified Arabic" w:hAnsi="Simplified Arabic" w:cs="Simplified Arabic"/>
          <w:b/>
          <w:bCs/>
          <w:sz w:val="26"/>
          <w:szCs w:val="26"/>
          <w:rtl/>
          <w:lang w:bidi="ar-DZ"/>
        </w:rPr>
        <w:t>و</w:t>
      </w:r>
      <w:r w:rsidR="00400DE0">
        <w:rPr>
          <w:rFonts w:ascii="Simplified Arabic" w:hAnsi="Simplified Arabic" w:cs="Simplified Arabic" w:hint="cs"/>
          <w:b/>
          <w:bCs/>
          <w:sz w:val="26"/>
          <w:szCs w:val="26"/>
          <w:rtl/>
          <w:lang w:bidi="ar-DZ"/>
        </w:rPr>
        <w:t xml:space="preserve"> </w:t>
      </w:r>
      <w:r w:rsidR="00400DE0">
        <w:rPr>
          <w:rFonts w:ascii="Simplified Arabic" w:hAnsi="Simplified Arabic" w:cs="Simplified Arabic"/>
          <w:b/>
          <w:bCs/>
          <w:sz w:val="26"/>
          <w:szCs w:val="26"/>
          <w:rtl/>
          <w:lang w:bidi="ar-DZ"/>
        </w:rPr>
        <w:t>ذ</w:t>
      </w:r>
      <w:r w:rsidRPr="00E9780B">
        <w:rPr>
          <w:rFonts w:ascii="Simplified Arabic" w:hAnsi="Simplified Arabic" w:cs="Simplified Arabic"/>
          <w:b/>
          <w:bCs/>
          <w:sz w:val="26"/>
          <w:szCs w:val="26"/>
          <w:rtl/>
          <w:lang w:bidi="ar-DZ"/>
        </w:rPr>
        <w:t xml:space="preserve">لك </w:t>
      </w:r>
      <w:r w:rsidR="00550E1D" w:rsidRPr="00E9780B">
        <w:rPr>
          <w:rFonts w:ascii="Simplified Arabic" w:hAnsi="Simplified Arabic" w:cs="Simplified Arabic"/>
          <w:b/>
          <w:bCs/>
          <w:sz w:val="26"/>
          <w:szCs w:val="26"/>
          <w:rtl/>
          <w:lang w:bidi="ar-DZ"/>
        </w:rPr>
        <w:t>ب</w:t>
      </w:r>
      <w:r w:rsidRPr="00E9780B">
        <w:rPr>
          <w:rFonts w:ascii="Simplified Arabic" w:hAnsi="Simplified Arabic" w:cs="Simplified Arabic"/>
          <w:b/>
          <w:bCs/>
          <w:sz w:val="26"/>
          <w:szCs w:val="26"/>
          <w:rtl/>
          <w:lang w:bidi="ar-DZ"/>
        </w:rPr>
        <w:t>سبب:</w:t>
      </w:r>
      <w:r w:rsidRPr="005D03AD">
        <w:rPr>
          <w:rFonts w:cstheme="minorHAnsi"/>
          <w:sz w:val="28"/>
          <w:szCs w:val="28"/>
          <w:rtl/>
          <w:lang w:bidi="ar-DZ"/>
        </w:rPr>
        <w:t xml:space="preserve"> </w:t>
      </w:r>
      <w:r w:rsidR="00E649B1" w:rsidRPr="00550E1D">
        <w:rPr>
          <w:rFonts w:cstheme="minorHAnsi" w:hint="cs"/>
          <w:sz w:val="16"/>
          <w:szCs w:val="16"/>
          <w:rtl/>
          <w:lang w:bidi="ar-DZ"/>
        </w:rPr>
        <w:t>.................................................................................</w:t>
      </w:r>
      <w:r w:rsidR="00550E1D">
        <w:rPr>
          <w:rFonts w:cstheme="minorHAnsi" w:hint="cs"/>
          <w:sz w:val="16"/>
          <w:szCs w:val="16"/>
          <w:rtl/>
          <w:lang w:bidi="ar-DZ"/>
        </w:rPr>
        <w:t>............................................................</w:t>
      </w:r>
      <w:r w:rsidR="00400DE0">
        <w:rPr>
          <w:rFonts w:cstheme="minorHAnsi" w:hint="cs"/>
          <w:sz w:val="16"/>
          <w:szCs w:val="16"/>
          <w:rtl/>
          <w:lang w:bidi="ar-DZ"/>
        </w:rPr>
        <w:t>............................</w:t>
      </w:r>
      <w:r w:rsidR="00400DE0" w:rsidRPr="00400DE0">
        <w:rPr>
          <w:rFonts w:cstheme="minorHAnsi" w:hint="cs"/>
          <w:sz w:val="16"/>
          <w:szCs w:val="16"/>
          <w:highlight w:val="yellow"/>
          <w:rtl/>
          <w:lang w:bidi="ar-DZ"/>
        </w:rPr>
        <w:t>.(</w:t>
      </w:r>
      <w:r w:rsidR="00D37D30" w:rsidRPr="00400DE0">
        <w:rPr>
          <w:rFonts w:ascii="Simplified Arabic" w:hAnsi="Simplified Arabic" w:cs="Simplified Arabic" w:hint="cs"/>
          <w:b/>
          <w:bCs/>
          <w:sz w:val="24"/>
          <w:szCs w:val="24"/>
          <w:highlight w:val="yellow"/>
          <w:u w:val="single"/>
          <w:rtl/>
          <w:lang w:bidi="ar-DZ"/>
        </w:rPr>
        <w:t>ارفاق المبرر</w:t>
      </w:r>
      <w:r w:rsidR="00400DE0" w:rsidRPr="00400DE0">
        <w:rPr>
          <w:rFonts w:ascii="Simplified Arabic" w:hAnsi="Simplified Arabic" w:cs="Simplified Arabic" w:hint="cs"/>
          <w:b/>
          <w:bCs/>
          <w:sz w:val="24"/>
          <w:szCs w:val="24"/>
          <w:highlight w:val="yellow"/>
          <w:u w:val="single"/>
          <w:rtl/>
          <w:lang w:bidi="ar-DZ"/>
        </w:rPr>
        <w:t xml:space="preserve"> اجباري)</w:t>
      </w:r>
    </w:p>
    <w:p w:rsidR="005D03AD" w:rsidRPr="00550E1D" w:rsidRDefault="00550E1D" w:rsidP="00784F49">
      <w:pPr>
        <w:bidi/>
        <w:spacing w:after="0"/>
        <w:rPr>
          <w:rFonts w:cs="Arial"/>
          <w:sz w:val="28"/>
          <w:szCs w:val="28"/>
          <w:rtl/>
          <w:lang w:bidi="ar-DZ"/>
        </w:rPr>
      </w:pPr>
      <w:r w:rsidRPr="00E9780B">
        <w:rPr>
          <w:rFonts w:cs="Arial" w:hint="cs"/>
          <w:sz w:val="26"/>
          <w:szCs w:val="26"/>
          <w:rtl/>
          <w:lang w:bidi="ar-DZ"/>
        </w:rPr>
        <w:t>رقم الهاتف:</w:t>
      </w:r>
      <w:r w:rsidR="005D03AD" w:rsidRPr="005D03AD">
        <w:rPr>
          <w:rFonts w:cstheme="minorHAnsi"/>
          <w:sz w:val="28"/>
          <w:szCs w:val="28"/>
          <w:rtl/>
          <w:lang w:bidi="ar-DZ"/>
        </w:rPr>
        <w:t xml:space="preserve"> </w:t>
      </w:r>
      <w:r w:rsidRPr="00550E1D">
        <w:rPr>
          <w:rFonts w:cstheme="minorHAnsi" w:hint="cs"/>
          <w:sz w:val="16"/>
          <w:szCs w:val="16"/>
          <w:rtl/>
          <w:lang w:bidi="ar-DZ"/>
        </w:rPr>
        <w:t>.....</w:t>
      </w:r>
      <w:r>
        <w:rPr>
          <w:rFonts w:cstheme="minorHAnsi" w:hint="cs"/>
          <w:sz w:val="16"/>
          <w:szCs w:val="16"/>
          <w:rtl/>
          <w:lang w:bidi="ar-DZ"/>
        </w:rPr>
        <w:t>.........................................................</w:t>
      </w:r>
      <w:r w:rsidRPr="00550E1D">
        <w:rPr>
          <w:rFonts w:cstheme="minorHAnsi" w:hint="cs"/>
          <w:sz w:val="16"/>
          <w:szCs w:val="16"/>
          <w:rtl/>
          <w:lang w:bidi="ar-DZ"/>
        </w:rPr>
        <w:t>...............</w:t>
      </w:r>
      <w:r>
        <w:rPr>
          <w:rFonts w:cstheme="minorHAnsi" w:hint="cs"/>
          <w:sz w:val="16"/>
          <w:szCs w:val="16"/>
          <w:rtl/>
          <w:lang w:bidi="ar-DZ"/>
        </w:rPr>
        <w:t xml:space="preserve">   </w:t>
      </w:r>
      <w:r w:rsidR="00407003">
        <w:rPr>
          <w:rFonts w:cs="Arial" w:hint="cs"/>
          <w:sz w:val="26"/>
          <w:szCs w:val="26"/>
          <w:rtl/>
          <w:lang w:bidi="ar-DZ"/>
        </w:rPr>
        <w:t>بريد الإلكترون</w:t>
      </w:r>
      <w:r w:rsidR="00407003">
        <w:rPr>
          <w:rFonts w:cs="Arial" w:hint="eastAsia"/>
          <w:sz w:val="26"/>
          <w:szCs w:val="26"/>
          <w:rtl/>
          <w:lang w:bidi="ar-DZ"/>
        </w:rPr>
        <w:t>ي</w:t>
      </w:r>
      <w:r w:rsidR="00407003">
        <w:rPr>
          <w:rFonts w:cs="Arial" w:hint="cs"/>
          <w:sz w:val="26"/>
          <w:szCs w:val="26"/>
          <w:rtl/>
          <w:lang w:bidi="ar-DZ"/>
        </w:rPr>
        <w:t xml:space="preserve"> ل</w:t>
      </w:r>
      <w:r w:rsidR="004654D0">
        <w:rPr>
          <w:rFonts w:cs="Arial" w:hint="cs"/>
          <w:sz w:val="26"/>
          <w:szCs w:val="26"/>
          <w:rtl/>
          <w:lang w:bidi="ar-DZ"/>
        </w:rPr>
        <w:t xml:space="preserve">لطالب: </w:t>
      </w:r>
      <w:r w:rsidR="004654D0">
        <w:rPr>
          <w:rFonts w:cs="Times New Roman"/>
          <w:sz w:val="16"/>
          <w:szCs w:val="16"/>
          <w:rtl/>
          <w:lang w:bidi="ar-DZ"/>
        </w:rPr>
        <w:t>.................................................................................</w:t>
      </w:r>
      <w:r w:rsidR="004654D0">
        <w:rPr>
          <w:rFonts w:cstheme="minorHAnsi" w:hint="cs"/>
          <w:sz w:val="16"/>
          <w:szCs w:val="16"/>
          <w:rtl/>
          <w:lang w:bidi="ar-DZ"/>
        </w:rPr>
        <w:t>..........................</w:t>
      </w:r>
    </w:p>
    <w:p w:rsidR="00550E1D" w:rsidRPr="00550E1D" w:rsidRDefault="00550E1D" w:rsidP="00407003">
      <w:pPr>
        <w:bidi/>
        <w:jc w:val="center"/>
        <w:rPr>
          <w:sz w:val="28"/>
          <w:szCs w:val="28"/>
          <w:rtl/>
          <w:lang w:bidi="ar-DZ"/>
        </w:rPr>
      </w:pPr>
      <w:r w:rsidRPr="00E9780B">
        <w:rPr>
          <w:rFonts w:hint="cs"/>
          <w:sz w:val="26"/>
          <w:szCs w:val="26"/>
          <w:rtl/>
          <w:lang w:bidi="ar-DZ"/>
        </w:rPr>
        <w:t>إمضاء الطالب:</w:t>
      </w:r>
      <w:r w:rsidRPr="00550E1D">
        <w:rPr>
          <w:rFonts w:cstheme="minorHAnsi" w:hint="cs"/>
          <w:sz w:val="16"/>
          <w:szCs w:val="16"/>
          <w:rtl/>
          <w:lang w:bidi="ar-DZ"/>
        </w:rPr>
        <w:t xml:space="preserve"> </w:t>
      </w:r>
      <w:r>
        <w:rPr>
          <w:rFonts w:cstheme="minorHAnsi" w:hint="cs"/>
          <w:sz w:val="16"/>
          <w:szCs w:val="16"/>
          <w:rtl/>
          <w:lang w:bidi="ar-DZ"/>
        </w:rPr>
        <w:t>............................................................................</w:t>
      </w:r>
    </w:p>
    <w:tbl>
      <w:tblPr>
        <w:tblStyle w:val="Grilledutableau"/>
        <w:bidiVisual/>
        <w:tblW w:w="0" w:type="auto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5"/>
        <w:gridCol w:w="4955"/>
      </w:tblGrid>
      <w:tr w:rsidR="007D7683" w:rsidTr="00784F49">
        <w:tc>
          <w:tcPr>
            <w:tcW w:w="5535" w:type="dxa"/>
          </w:tcPr>
          <w:p w:rsidR="007D7683" w:rsidRPr="00E9780B" w:rsidRDefault="007D7683" w:rsidP="004C609F">
            <w:p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E9780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إمضاء وختم رئيس القسم (</w:t>
            </w:r>
            <w:proofErr w:type="gramStart"/>
            <w:r w:rsidRPr="00E9780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مع</w:t>
            </w:r>
            <w:proofErr w:type="gramEnd"/>
            <w:r w:rsidRPr="00E9780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ذكر التاريخ)</w:t>
            </w:r>
            <w:r w:rsidR="004C609F" w:rsidRPr="00E9780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:</w:t>
            </w:r>
          </w:p>
          <w:p w:rsidR="007D7683" w:rsidRDefault="007D7683" w:rsidP="007D7683">
            <w:pPr>
              <w:bidi/>
              <w:rPr>
                <w:sz w:val="36"/>
                <w:szCs w:val="36"/>
                <w:rtl/>
                <w:lang w:bidi="ar-DZ"/>
              </w:rPr>
            </w:pPr>
          </w:p>
          <w:p w:rsidR="007D7683" w:rsidRDefault="007D7683" w:rsidP="007D7683">
            <w:pPr>
              <w:bidi/>
              <w:rPr>
                <w:sz w:val="36"/>
                <w:szCs w:val="36"/>
                <w:rtl/>
                <w:lang w:bidi="ar-DZ"/>
              </w:rPr>
            </w:pPr>
          </w:p>
          <w:p w:rsidR="007D7683" w:rsidRDefault="007D7683" w:rsidP="007D7683">
            <w:pPr>
              <w:bidi/>
              <w:rPr>
                <w:sz w:val="36"/>
                <w:szCs w:val="36"/>
                <w:lang w:bidi="ar-DZ"/>
              </w:rPr>
            </w:pPr>
          </w:p>
          <w:p w:rsidR="004C609F" w:rsidRDefault="004C609F" w:rsidP="004C609F">
            <w:pPr>
              <w:bidi/>
              <w:rPr>
                <w:sz w:val="36"/>
                <w:szCs w:val="36"/>
                <w:lang w:bidi="ar-DZ"/>
              </w:rPr>
            </w:pPr>
          </w:p>
          <w:p w:rsidR="004C609F" w:rsidRDefault="004C609F" w:rsidP="004C609F">
            <w:pPr>
              <w:bidi/>
              <w:rPr>
                <w:sz w:val="36"/>
                <w:szCs w:val="36"/>
                <w:rtl/>
                <w:lang w:bidi="ar-DZ"/>
              </w:rPr>
            </w:pPr>
          </w:p>
          <w:p w:rsidR="00400DE0" w:rsidRPr="007D7683" w:rsidRDefault="00400DE0" w:rsidP="00400DE0">
            <w:pPr>
              <w:bidi/>
              <w:rPr>
                <w:sz w:val="36"/>
                <w:szCs w:val="36"/>
                <w:rtl/>
                <w:lang w:bidi="ar-DZ"/>
              </w:rPr>
            </w:pPr>
          </w:p>
        </w:tc>
        <w:tc>
          <w:tcPr>
            <w:tcW w:w="4955" w:type="dxa"/>
          </w:tcPr>
          <w:p w:rsidR="007D7683" w:rsidRPr="00E9780B" w:rsidRDefault="007D7683" w:rsidP="007D7683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E9780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قرار نائب مدير الجامعة المكلف بالبيداغوجيا</w:t>
            </w:r>
          </w:p>
          <w:p w:rsidR="007D7683" w:rsidRPr="007D7683" w:rsidRDefault="007D7683" w:rsidP="007D7683">
            <w:pPr>
              <w:bidi/>
              <w:rPr>
                <w:sz w:val="36"/>
                <w:szCs w:val="36"/>
                <w:rtl/>
                <w:lang w:bidi="ar-DZ"/>
              </w:rPr>
            </w:pPr>
          </w:p>
        </w:tc>
      </w:tr>
      <w:tr w:rsidR="007D7683" w:rsidTr="00784F49">
        <w:trPr>
          <w:trHeight w:val="1367"/>
        </w:trPr>
        <w:tc>
          <w:tcPr>
            <w:tcW w:w="5535" w:type="dxa"/>
          </w:tcPr>
          <w:p w:rsidR="007D7683" w:rsidRPr="004C609F" w:rsidRDefault="007D7683" w:rsidP="008C2618">
            <w:pPr>
              <w:jc w:val="right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DZ"/>
              </w:rPr>
            </w:pPr>
            <w:r w:rsidRPr="004C609F">
              <w:rPr>
                <w:rFonts w:ascii="Simplified Arabic" w:hAnsi="Simplified Arabic" w:cs="Simplified Arabic"/>
                <w:b/>
                <w:bCs/>
                <w:sz w:val="18"/>
                <w:szCs w:val="18"/>
                <w:u w:val="thick"/>
                <w:rtl/>
                <w:lang w:bidi="ar-DZ"/>
              </w:rPr>
              <w:t>الماد</w:t>
            </w:r>
            <w:r w:rsidRPr="004C609F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u w:val="thick"/>
                <w:rtl/>
                <w:lang w:bidi="ar-DZ"/>
              </w:rPr>
              <w:t xml:space="preserve">ة </w:t>
            </w:r>
            <w:r w:rsidR="008C2618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u w:val="thick"/>
                <w:rtl/>
                <w:lang w:bidi="ar-DZ"/>
              </w:rPr>
              <w:t>20</w:t>
            </w:r>
            <w:r w:rsidRPr="004C609F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DZ"/>
              </w:rPr>
              <w:t>:</w:t>
            </w:r>
            <w:r w:rsidRPr="004C609F">
              <w:rPr>
                <w:rFonts w:ascii="Simplified Arabic" w:hAnsi="Simplified Arabic" w:cs="Simplified Arabic"/>
                <w:sz w:val="18"/>
                <w:szCs w:val="18"/>
                <w:rtl/>
                <w:lang w:bidi="ar-DZ"/>
              </w:rPr>
              <w:t xml:space="preserve"> يمكن للطالب </w:t>
            </w:r>
            <w:r w:rsidR="008C2618">
              <w:rPr>
                <w:rFonts w:ascii="Simplified Arabic" w:hAnsi="Simplified Arabic" w:cs="Simplified Arabic" w:hint="cs"/>
                <w:sz w:val="18"/>
                <w:szCs w:val="18"/>
                <w:rtl/>
                <w:lang w:bidi="ar-DZ"/>
              </w:rPr>
              <w:t>الاستفادة</w:t>
            </w:r>
            <w:r w:rsidRPr="004C609F">
              <w:rPr>
                <w:rFonts w:ascii="Simplified Arabic" w:hAnsi="Simplified Arabic" w:cs="Simplified Arabic"/>
                <w:sz w:val="18"/>
                <w:szCs w:val="18"/>
                <w:rtl/>
                <w:lang w:bidi="ar-DZ"/>
              </w:rPr>
              <w:t xml:space="preserve"> </w:t>
            </w:r>
            <w:r w:rsidR="008C2618">
              <w:rPr>
                <w:rFonts w:ascii="Simplified Arabic" w:hAnsi="Simplified Arabic" w:cs="Simplified Arabic" w:hint="cs"/>
                <w:sz w:val="18"/>
                <w:szCs w:val="18"/>
                <w:rtl/>
                <w:lang w:bidi="ar-DZ"/>
              </w:rPr>
              <w:t xml:space="preserve">من عطلة اكاديمية </w:t>
            </w:r>
            <w:r w:rsidRPr="004C609F">
              <w:rPr>
                <w:rFonts w:ascii="Simplified Arabic" w:hAnsi="Simplified Arabic" w:cs="Simplified Arabic"/>
                <w:sz w:val="18"/>
                <w:szCs w:val="18"/>
                <w:rtl/>
                <w:lang w:bidi="ar-DZ"/>
              </w:rPr>
              <w:t xml:space="preserve"> لأسباب استثنائية </w:t>
            </w:r>
            <w:r w:rsidR="008C2618">
              <w:rPr>
                <w:rFonts w:ascii="Simplified Arabic" w:hAnsi="Simplified Arabic" w:cs="Simplified Arabic" w:hint="cs"/>
                <w:sz w:val="18"/>
                <w:szCs w:val="18"/>
                <w:rtl/>
                <w:lang w:bidi="ar-DZ"/>
              </w:rPr>
              <w:t>مثل</w:t>
            </w:r>
            <w:r w:rsidRPr="004C609F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DZ"/>
              </w:rPr>
              <w:t>:</w:t>
            </w:r>
          </w:p>
          <w:p w:rsidR="00784F49" w:rsidRPr="00784F49" w:rsidRDefault="00784F49" w:rsidP="00784F49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  <w:lang w:bidi="ar-DZ"/>
              </w:rPr>
            </w:pPr>
            <w:r>
              <w:rPr>
                <w:rtl/>
              </w:rPr>
              <w:t xml:space="preserve"> </w:t>
            </w:r>
            <w:r w:rsidRPr="00784F49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DZ"/>
              </w:rPr>
              <w:t>-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r w:rsidRPr="00784F49">
              <w:rPr>
                <w:rFonts w:ascii="Simplified Arabic" w:hAnsi="Simplified Arabic" w:cs="Simplified Arabic"/>
                <w:sz w:val="18"/>
                <w:szCs w:val="18"/>
                <w:rtl/>
                <w:lang w:bidi="ar-DZ"/>
              </w:rPr>
              <w:t>مرض مزمن معيق،</w:t>
            </w:r>
            <w:r>
              <w:rPr>
                <w:rFonts w:ascii="Simplified Arabic" w:hAnsi="Simplified Arabic" w:cs="Simplified Arabic" w:hint="cs"/>
                <w:sz w:val="18"/>
                <w:szCs w:val="18"/>
                <w:rtl/>
                <w:lang w:bidi="ar-DZ"/>
              </w:rPr>
              <w:t xml:space="preserve"> </w:t>
            </w:r>
            <w:r w:rsidRPr="00784F49">
              <w:rPr>
                <w:rFonts w:ascii="Simplified Arabic" w:hAnsi="Simplified Arabic" w:cs="Simplified Arabic"/>
                <w:sz w:val="18"/>
                <w:szCs w:val="18"/>
                <w:lang w:bidi="ar-DZ"/>
              </w:rPr>
              <w:t>-</w:t>
            </w:r>
            <w:r>
              <w:rPr>
                <w:rFonts w:ascii="Simplified Arabic" w:hAnsi="Simplified Arabic" w:cs="Simplified Arabic" w:hint="cs"/>
                <w:sz w:val="18"/>
                <w:szCs w:val="18"/>
                <w:rtl/>
                <w:lang w:bidi="ar-DZ"/>
              </w:rPr>
              <w:t xml:space="preserve"> </w:t>
            </w:r>
            <w:r w:rsidRPr="00784F49">
              <w:rPr>
                <w:rFonts w:ascii="Simplified Arabic" w:hAnsi="Simplified Arabic" w:cs="Simplified Arabic"/>
                <w:sz w:val="18"/>
                <w:szCs w:val="18"/>
                <w:rtl/>
                <w:lang w:bidi="ar-DZ"/>
              </w:rPr>
              <w:t>عطلة أمومة،</w:t>
            </w:r>
            <w:r>
              <w:rPr>
                <w:rFonts w:ascii="Simplified Arabic" w:hAnsi="Simplified Arabic" w:cs="Simplified Arabic" w:hint="cs"/>
                <w:sz w:val="18"/>
                <w:szCs w:val="18"/>
                <w:rtl/>
                <w:lang w:bidi="ar-DZ"/>
              </w:rPr>
              <w:t xml:space="preserve"> </w:t>
            </w:r>
            <w:r w:rsidRPr="00784F49">
              <w:rPr>
                <w:rFonts w:ascii="Simplified Arabic" w:hAnsi="Simplified Arabic" w:cs="Simplified Arabic"/>
                <w:sz w:val="18"/>
                <w:szCs w:val="18"/>
                <w:lang w:bidi="ar-DZ"/>
              </w:rPr>
              <w:t>-</w:t>
            </w:r>
            <w:r>
              <w:rPr>
                <w:rFonts w:ascii="Simplified Arabic" w:hAnsi="Simplified Arabic" w:cs="Simplified Arabic" w:hint="cs"/>
                <w:sz w:val="18"/>
                <w:szCs w:val="18"/>
                <w:rtl/>
                <w:lang w:bidi="ar-DZ"/>
              </w:rPr>
              <w:t xml:space="preserve"> </w:t>
            </w:r>
            <w:r w:rsidRPr="00784F49">
              <w:rPr>
                <w:rFonts w:ascii="Simplified Arabic" w:hAnsi="Simplified Arabic" w:cs="Simplified Arabic"/>
                <w:sz w:val="18"/>
                <w:szCs w:val="18"/>
                <w:rtl/>
                <w:lang w:bidi="ar-DZ"/>
              </w:rPr>
              <w:t>الخدمة الوطنية،</w:t>
            </w:r>
            <w:r w:rsidR="00085685">
              <w:rPr>
                <w:rFonts w:ascii="Simplified Arabic" w:hAnsi="Simplified Arabic" w:cs="Simplified Arabic" w:hint="cs"/>
                <w:sz w:val="18"/>
                <w:szCs w:val="18"/>
                <w:rtl/>
                <w:lang w:bidi="ar-DZ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18"/>
                <w:szCs w:val="18"/>
                <w:rtl/>
                <w:lang w:bidi="ar-DZ"/>
              </w:rPr>
              <w:t xml:space="preserve"> </w:t>
            </w:r>
            <w:r w:rsidR="008C2618">
              <w:rPr>
                <w:rFonts w:ascii="Simplified Arabic" w:hAnsi="Simplified Arabic" w:cs="Simplified Arabic" w:hint="cs"/>
                <w:sz w:val="18"/>
                <w:szCs w:val="18"/>
                <w:rtl/>
                <w:lang w:bidi="ar-DZ"/>
              </w:rPr>
              <w:t>حالة القوة القاهرة</w:t>
            </w:r>
            <w:r w:rsidR="00292056">
              <w:rPr>
                <w:rFonts w:ascii="Simplified Arabic" w:hAnsi="Simplified Arabic" w:cs="Simplified Arabic" w:hint="cs"/>
                <w:sz w:val="18"/>
                <w:szCs w:val="18"/>
                <w:rtl/>
                <w:lang w:bidi="ar-DZ"/>
              </w:rPr>
              <w:t>.</w:t>
            </w:r>
          </w:p>
          <w:p w:rsidR="007D7683" w:rsidRPr="004C609F" w:rsidRDefault="00085685" w:rsidP="00BF023A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  <w:lang w:bidi="ar-DZ"/>
              </w:rPr>
              <w:t>تمنح</w:t>
            </w:r>
            <w:r w:rsidR="00BF023A">
              <w:rPr>
                <w:rFonts w:ascii="Simplified Arabic" w:hAnsi="Simplified Arabic" w:cs="Simplified Arabic" w:hint="cs"/>
                <w:sz w:val="18"/>
                <w:szCs w:val="18"/>
                <w:rtl/>
                <w:lang w:bidi="ar-DZ"/>
              </w:rPr>
              <w:t xml:space="preserve"> العطلة الأكاديمي</w:t>
            </w:r>
            <w:r w:rsidR="00BF023A">
              <w:rPr>
                <w:rFonts w:ascii="Simplified Arabic" w:hAnsi="Simplified Arabic" w:cs="Simplified Arabic" w:hint="eastAsia"/>
                <w:sz w:val="18"/>
                <w:szCs w:val="18"/>
                <w:rtl/>
                <w:lang w:bidi="ar-DZ"/>
              </w:rPr>
              <w:t>ة</w:t>
            </w:r>
            <w:r w:rsidR="00BF023A">
              <w:rPr>
                <w:rFonts w:ascii="Simplified Arabic" w:hAnsi="Simplified Arabic" w:cs="Simplified Arabic" w:hint="cs"/>
                <w:sz w:val="18"/>
                <w:szCs w:val="18"/>
                <w:rtl/>
                <w:lang w:bidi="ar-DZ"/>
              </w:rPr>
              <w:t xml:space="preserve"> لسنة الجامعية واحدة </w:t>
            </w:r>
            <w:proofErr w:type="gramStart"/>
            <w:r w:rsidR="00BF023A">
              <w:rPr>
                <w:rFonts w:ascii="Simplified Arabic" w:hAnsi="Simplified Arabic" w:cs="Simplified Arabic" w:hint="cs"/>
                <w:sz w:val="18"/>
                <w:szCs w:val="18"/>
                <w:rtl/>
                <w:lang w:bidi="ar-DZ"/>
              </w:rPr>
              <w:t>خلال</w:t>
            </w:r>
            <w:proofErr w:type="gramEnd"/>
            <w:r w:rsidR="00BF023A">
              <w:rPr>
                <w:rFonts w:ascii="Simplified Arabic" w:hAnsi="Simplified Arabic" w:cs="Simplified Arabic" w:hint="cs"/>
                <w:sz w:val="18"/>
                <w:szCs w:val="18"/>
                <w:rtl/>
                <w:lang w:bidi="ar-DZ"/>
              </w:rPr>
              <w:t xml:space="preserve"> مسار التكوين</w:t>
            </w:r>
            <w:r w:rsidR="00292056">
              <w:rPr>
                <w:rFonts w:ascii="Simplified Arabic" w:hAnsi="Simplified Arabic" w:cs="Simplified Arabic" w:hint="cs"/>
                <w:sz w:val="18"/>
                <w:szCs w:val="18"/>
                <w:rtl/>
                <w:lang w:bidi="ar-DZ"/>
              </w:rPr>
              <w:t>...</w:t>
            </w:r>
            <w:r w:rsidR="00BF023A">
              <w:rPr>
                <w:rFonts w:ascii="Simplified Arabic" w:hAnsi="Simplified Arabic" w:cs="Simplified Arabic" w:hint="cs"/>
                <w:sz w:val="18"/>
                <w:szCs w:val="18"/>
                <w:rtl/>
                <w:lang w:bidi="ar-DZ"/>
              </w:rPr>
              <w:t>.</w:t>
            </w:r>
            <w:r w:rsidR="00292056">
              <w:rPr>
                <w:rFonts w:ascii="Simplified Arabic" w:hAnsi="Simplified Arabic" w:cs="Simplified Arabic" w:hint="cs"/>
                <w:sz w:val="18"/>
                <w:szCs w:val="18"/>
                <w:rtl/>
                <w:lang w:bidi="ar-DZ"/>
              </w:rPr>
              <w:t>،</w:t>
            </w:r>
            <w:r w:rsidR="00BF023A">
              <w:rPr>
                <w:rFonts w:ascii="Simplified Arabic" w:hAnsi="Simplified Arabic" w:cs="Simplified Arabic" w:hint="cs"/>
                <w:sz w:val="18"/>
                <w:szCs w:val="18"/>
                <w:rtl/>
                <w:lang w:bidi="ar-DZ"/>
              </w:rPr>
              <w:t xml:space="preserve">  </w:t>
            </w:r>
          </w:p>
          <w:p w:rsidR="007D7683" w:rsidRPr="00E7195F" w:rsidRDefault="007D7683" w:rsidP="00F6101D">
            <w:pPr>
              <w:jc w:val="right"/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  <w:lang w:bidi="ar-DZ"/>
              </w:rPr>
            </w:pPr>
            <w:r w:rsidRPr="00E7195F"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  <w:u w:val="thick"/>
                <w:rtl/>
                <w:lang w:bidi="ar-DZ"/>
              </w:rPr>
              <w:t xml:space="preserve">المادة </w:t>
            </w:r>
            <w:r w:rsidR="00BF023A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18"/>
                <w:szCs w:val="18"/>
                <w:u w:val="thick"/>
                <w:rtl/>
                <w:lang w:bidi="ar-DZ"/>
              </w:rPr>
              <w:t>21</w:t>
            </w:r>
            <w:r w:rsidRPr="00E7195F"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  <w:t xml:space="preserve">: </w:t>
            </w:r>
            <w:r w:rsidR="00085685">
              <w:rPr>
                <w:rFonts w:ascii="Simplified Arabic" w:hAnsi="Simplified Arabic" w:cs="Simplified Arabic" w:hint="cs"/>
                <w:color w:val="000000" w:themeColor="text1"/>
                <w:sz w:val="18"/>
                <w:szCs w:val="18"/>
                <w:rtl/>
                <w:lang w:bidi="ar-DZ"/>
              </w:rPr>
              <w:t>يجب ايداع طلب تبرير العطلة الأكاديمية لدى المصالح البيداغوجية المعنية للمؤسسة قبل بداية امتحانات السداسية الفردية</w:t>
            </w:r>
            <w:r w:rsidR="00292056">
              <w:rPr>
                <w:rFonts w:ascii="Simplified Arabic" w:hAnsi="Simplified Arabic" w:cs="Simplified Arabic" w:hint="cs"/>
                <w:color w:val="000000" w:themeColor="text1"/>
                <w:sz w:val="18"/>
                <w:szCs w:val="18"/>
                <w:rtl/>
                <w:lang w:bidi="ar-DZ"/>
              </w:rPr>
              <w:t>...</w:t>
            </w:r>
            <w:r w:rsidRPr="00E7195F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  <w:lang w:bidi="ar-DZ"/>
              </w:rPr>
              <w:t>.</w:t>
            </w:r>
            <w:r w:rsidR="00292056">
              <w:rPr>
                <w:rFonts w:ascii="Simplified Arabic" w:hAnsi="Simplified Arabic" w:cs="Simplified Arabic" w:hint="cs"/>
                <w:color w:val="000000" w:themeColor="text1"/>
                <w:sz w:val="18"/>
                <w:szCs w:val="18"/>
                <w:rtl/>
                <w:lang w:bidi="ar-DZ"/>
              </w:rPr>
              <w:t>،</w:t>
            </w:r>
          </w:p>
          <w:p w:rsidR="007D7683" w:rsidRPr="007D7683" w:rsidRDefault="007D7683" w:rsidP="00292056">
            <w:pPr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  <w:r w:rsidRPr="00E7195F"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  <w:u w:val="thick"/>
                <w:rtl/>
                <w:lang w:bidi="ar-DZ"/>
              </w:rPr>
              <w:t xml:space="preserve">المادة </w:t>
            </w:r>
            <w:r w:rsidR="00BF023A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18"/>
                <w:szCs w:val="18"/>
                <w:u w:val="thick"/>
                <w:rtl/>
                <w:lang w:bidi="ar-DZ"/>
              </w:rPr>
              <w:t>22</w:t>
            </w:r>
            <w:r w:rsidRPr="00E7195F"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  <w:t>:</w:t>
            </w:r>
            <w:r w:rsidRPr="00E7195F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  <w:lang w:bidi="ar-DZ"/>
              </w:rPr>
              <w:t xml:space="preserve"> </w:t>
            </w:r>
            <w:r w:rsidR="00292056">
              <w:rPr>
                <w:rFonts w:ascii="Simplified Arabic" w:hAnsi="Simplified Arabic" w:cs="Simplified Arabic" w:hint="cs"/>
                <w:color w:val="000000" w:themeColor="text1"/>
                <w:sz w:val="18"/>
                <w:szCs w:val="18"/>
                <w:rtl/>
                <w:lang w:bidi="ar-DZ"/>
              </w:rPr>
              <w:t>يقدر الحد الاقصى لمدة العطلة الأكاديمي</w:t>
            </w:r>
            <w:r w:rsidR="00292056">
              <w:rPr>
                <w:rFonts w:ascii="Simplified Arabic" w:hAnsi="Simplified Arabic" w:cs="Simplified Arabic" w:hint="eastAsia"/>
                <w:color w:val="000000" w:themeColor="text1"/>
                <w:sz w:val="18"/>
                <w:szCs w:val="18"/>
                <w:rtl/>
                <w:lang w:bidi="ar-DZ"/>
              </w:rPr>
              <w:t>ة</w:t>
            </w:r>
            <w:r w:rsidR="00292056">
              <w:rPr>
                <w:rFonts w:ascii="Simplified Arabic" w:hAnsi="Simplified Arabic" w:cs="Simplified Arabic" w:hint="cs"/>
                <w:color w:val="000000" w:themeColor="text1"/>
                <w:sz w:val="18"/>
                <w:szCs w:val="18"/>
                <w:rtl/>
                <w:lang w:bidi="ar-DZ"/>
              </w:rPr>
              <w:t xml:space="preserve"> بسنة واحدة قابلة لتجديد مرة واحدة فقط خلال تكوين الطالب، الا في حالات القوة القاهرة التي......،</w:t>
            </w:r>
            <w:r w:rsidRPr="00E7195F"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  <w:lang w:bidi="ar-DZ"/>
              </w:rPr>
              <w:t xml:space="preserve"> </w:t>
            </w:r>
          </w:p>
        </w:tc>
        <w:tc>
          <w:tcPr>
            <w:tcW w:w="4955" w:type="dxa"/>
          </w:tcPr>
          <w:p w:rsidR="007D7683" w:rsidRPr="007D7683" w:rsidRDefault="00F42DB6" w:rsidP="00F42DB6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وثائق</w:t>
            </w:r>
            <w:r w:rsidR="007D7683" w:rsidRPr="007D7683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أصلية للملفات المقبولة</w:t>
            </w:r>
            <w:r w:rsidR="007D768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:</w:t>
            </w:r>
          </w:p>
          <w:p w:rsidR="007D7683" w:rsidRPr="004C609F" w:rsidRDefault="007D7683" w:rsidP="007D7683">
            <w:pPr>
              <w:jc w:val="right"/>
              <w:rPr>
                <w:rFonts w:ascii="Simplified Arabic" w:hAnsi="Simplified Arabic" w:cs="Simplified Arabic"/>
                <w:sz w:val="18"/>
                <w:szCs w:val="18"/>
                <w:rtl/>
                <w:lang w:bidi="ar-DZ"/>
              </w:rPr>
            </w:pPr>
            <w:r w:rsidRPr="004C609F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DZ"/>
              </w:rPr>
              <w:t>1.</w:t>
            </w:r>
            <w:r w:rsidRPr="004C609F">
              <w:rPr>
                <w:rFonts w:ascii="Simplified Arabic" w:hAnsi="Simplified Arabic" w:cs="Simplified Arabic"/>
                <w:sz w:val="18"/>
                <w:szCs w:val="18"/>
                <w:rtl/>
                <w:lang w:bidi="ar-DZ"/>
              </w:rPr>
              <w:t xml:space="preserve"> </w:t>
            </w:r>
            <w:proofErr w:type="gramStart"/>
            <w:r w:rsidRPr="004C609F">
              <w:rPr>
                <w:rFonts w:ascii="Simplified Arabic" w:hAnsi="Simplified Arabic" w:cs="Simplified Arabic" w:hint="cs"/>
                <w:sz w:val="18"/>
                <w:szCs w:val="18"/>
                <w:rtl/>
                <w:lang w:bidi="ar-DZ"/>
              </w:rPr>
              <w:t>استمارة</w:t>
            </w:r>
            <w:proofErr w:type="gramEnd"/>
            <w:r w:rsidRPr="004C609F">
              <w:rPr>
                <w:rFonts w:ascii="Simplified Arabic" w:hAnsi="Simplified Arabic" w:cs="Simplified Arabic" w:hint="cs"/>
                <w:sz w:val="18"/>
                <w:szCs w:val="18"/>
                <w:rtl/>
                <w:lang w:bidi="ar-DZ"/>
              </w:rPr>
              <w:t xml:space="preserve"> </w:t>
            </w:r>
            <w:r w:rsidRPr="004C609F">
              <w:rPr>
                <w:rFonts w:ascii="Simplified Arabic" w:hAnsi="Simplified Arabic" w:cs="Simplified Arabic"/>
                <w:sz w:val="18"/>
                <w:szCs w:val="18"/>
                <w:rtl/>
                <w:lang w:bidi="ar-DZ"/>
              </w:rPr>
              <w:t>طلب عطلة أكاديمية.</w:t>
            </w:r>
          </w:p>
          <w:p w:rsidR="007D7683" w:rsidRPr="004C609F" w:rsidRDefault="007D7683" w:rsidP="007D7683">
            <w:pPr>
              <w:jc w:val="right"/>
              <w:rPr>
                <w:rFonts w:ascii="Simplified Arabic" w:hAnsi="Simplified Arabic" w:cs="Simplified Arabic"/>
                <w:sz w:val="18"/>
                <w:szCs w:val="18"/>
                <w:rtl/>
                <w:lang w:bidi="ar-DZ"/>
              </w:rPr>
            </w:pPr>
            <w:r w:rsidRPr="004C609F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DZ"/>
              </w:rPr>
              <w:t>2</w:t>
            </w:r>
            <w:r w:rsidRPr="004C609F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DZ"/>
              </w:rPr>
              <w:t>.</w:t>
            </w:r>
            <w:r w:rsidRPr="004C609F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proofErr w:type="gramStart"/>
            <w:r w:rsidRPr="004C609F">
              <w:rPr>
                <w:rFonts w:ascii="Simplified Arabic" w:hAnsi="Simplified Arabic" w:cs="Simplified Arabic"/>
                <w:sz w:val="18"/>
                <w:szCs w:val="18"/>
                <w:rtl/>
                <w:lang w:bidi="ar-DZ"/>
              </w:rPr>
              <w:t>مبرر</w:t>
            </w:r>
            <w:proofErr w:type="gramEnd"/>
            <w:r w:rsidRPr="004C609F">
              <w:rPr>
                <w:rFonts w:ascii="Simplified Arabic" w:hAnsi="Simplified Arabic" w:cs="Simplified Arabic"/>
                <w:sz w:val="18"/>
                <w:szCs w:val="18"/>
                <w:rtl/>
                <w:lang w:bidi="ar-DZ"/>
              </w:rPr>
              <w:t xml:space="preserve"> طلب العطلة</w:t>
            </w:r>
            <w:r w:rsidRPr="004C609F">
              <w:rPr>
                <w:rFonts w:ascii="Simplified Arabic" w:hAnsi="Simplified Arabic" w:cs="Simplified Arabic" w:hint="cs"/>
                <w:sz w:val="18"/>
                <w:szCs w:val="18"/>
                <w:rtl/>
                <w:lang w:bidi="ar-DZ"/>
              </w:rPr>
              <w:t xml:space="preserve"> الأكاديمية</w:t>
            </w:r>
            <w:r w:rsidRPr="004C609F">
              <w:rPr>
                <w:rFonts w:ascii="Simplified Arabic" w:hAnsi="Simplified Arabic" w:cs="Simplified Arabic"/>
                <w:sz w:val="18"/>
                <w:szCs w:val="18"/>
                <w:rtl/>
                <w:lang w:bidi="ar-DZ"/>
              </w:rPr>
              <w:t>.</w:t>
            </w:r>
          </w:p>
          <w:p w:rsidR="007D7683" w:rsidRPr="004C609F" w:rsidRDefault="007D7683" w:rsidP="007D7683">
            <w:pPr>
              <w:jc w:val="right"/>
              <w:rPr>
                <w:rFonts w:ascii="Simplified Arabic" w:hAnsi="Simplified Arabic" w:cs="Simplified Arabic"/>
                <w:sz w:val="18"/>
                <w:szCs w:val="18"/>
                <w:rtl/>
                <w:lang w:bidi="ar-DZ"/>
              </w:rPr>
            </w:pPr>
            <w:r w:rsidRPr="004C609F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DZ"/>
              </w:rPr>
              <w:t>3</w:t>
            </w:r>
            <w:r w:rsidRPr="004C609F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DZ"/>
              </w:rPr>
              <w:t>.</w:t>
            </w:r>
            <w:r w:rsidRPr="004C609F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proofErr w:type="gramStart"/>
            <w:r w:rsidRPr="004C609F">
              <w:rPr>
                <w:rFonts w:ascii="Simplified Arabic" w:hAnsi="Simplified Arabic" w:cs="Simplified Arabic"/>
                <w:sz w:val="18"/>
                <w:szCs w:val="18"/>
                <w:rtl/>
                <w:lang w:bidi="ar-DZ"/>
              </w:rPr>
              <w:t>بطاقة</w:t>
            </w:r>
            <w:proofErr w:type="gramEnd"/>
            <w:r w:rsidRPr="004C609F">
              <w:rPr>
                <w:rFonts w:ascii="Simplified Arabic" w:hAnsi="Simplified Arabic" w:cs="Simplified Arabic"/>
                <w:sz w:val="18"/>
                <w:szCs w:val="18"/>
                <w:rtl/>
                <w:lang w:bidi="ar-DZ"/>
              </w:rPr>
              <w:t xml:space="preserve"> الطالب الأصلية.</w:t>
            </w:r>
          </w:p>
          <w:p w:rsidR="007D7683" w:rsidRDefault="007D7683" w:rsidP="007D7683">
            <w:pPr>
              <w:bidi/>
              <w:rPr>
                <w:sz w:val="36"/>
                <w:szCs w:val="36"/>
                <w:rtl/>
                <w:lang w:bidi="ar-DZ"/>
              </w:rPr>
            </w:pPr>
            <w:r w:rsidRPr="004C609F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DZ"/>
              </w:rPr>
              <w:t>4</w:t>
            </w:r>
            <w:r w:rsidRPr="004C609F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DZ"/>
              </w:rPr>
              <w:t>.</w:t>
            </w:r>
            <w:r w:rsidRPr="004C609F">
              <w:rPr>
                <w:rFonts w:ascii="Simplified Arabic" w:hAnsi="Simplified Arabic" w:cs="Simplified Arabic"/>
                <w:sz w:val="18"/>
                <w:szCs w:val="18"/>
                <w:rtl/>
                <w:lang w:bidi="ar-DZ"/>
              </w:rPr>
              <w:t xml:space="preserve"> شهادة التسجيل الأصلية</w:t>
            </w:r>
            <w:r w:rsidRPr="004C609F">
              <w:rPr>
                <w:rFonts w:ascii="Simplified Arabic" w:hAnsi="Simplified Arabic" w:cs="Simplified Arabic" w:hint="cs"/>
                <w:sz w:val="18"/>
                <w:szCs w:val="18"/>
                <w:rtl/>
                <w:lang w:bidi="ar-DZ"/>
              </w:rPr>
              <w:t xml:space="preserve"> للسنة الجامعية الجارية</w:t>
            </w:r>
          </w:p>
        </w:tc>
      </w:tr>
    </w:tbl>
    <w:p w:rsidR="005D03AD" w:rsidRDefault="005D03AD" w:rsidP="00784F49">
      <w:pPr>
        <w:bidi/>
        <w:rPr>
          <w:rtl/>
          <w:lang w:bidi="ar-DZ"/>
        </w:rPr>
      </w:pPr>
    </w:p>
    <w:sectPr w:rsidR="005D03AD" w:rsidSect="004C609F">
      <w:footerReference w:type="default" r:id="rId10"/>
      <w:pgSz w:w="11906" w:h="16838"/>
      <w:pgMar w:top="448" w:right="658" w:bottom="1440" w:left="53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0D5" w:rsidRDefault="007E20D5" w:rsidP="005D03AD">
      <w:pPr>
        <w:spacing w:after="0" w:line="240" w:lineRule="auto"/>
      </w:pPr>
      <w:r>
        <w:separator/>
      </w:r>
    </w:p>
  </w:endnote>
  <w:endnote w:type="continuationSeparator" w:id="0">
    <w:p w:rsidR="007E20D5" w:rsidRDefault="007E20D5" w:rsidP="005D0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KR HEAD1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71E" w:rsidRPr="005F5839" w:rsidRDefault="0063171E" w:rsidP="00407003">
    <w:pPr>
      <w:pStyle w:val="Pieddepage"/>
      <w:pBdr>
        <w:top w:val="single" w:sz="4" w:space="1" w:color="auto"/>
      </w:pBdr>
      <w:bidi/>
      <w:jc w:val="both"/>
      <w:rPr>
        <w:sz w:val="20"/>
        <w:szCs w:val="20"/>
      </w:rPr>
    </w:pPr>
    <w:r w:rsidRPr="005F5839">
      <w:rPr>
        <w:rFonts w:cs="SKR HEAD1" w:hint="cs"/>
        <w:sz w:val="20"/>
        <w:szCs w:val="20"/>
        <w:rtl/>
      </w:rPr>
      <w:t>نيابة مديرية الجامعة للتكوين العالي في الطورين الأول والثاني والتكوين المتواصل والشهادات وكذا التكوين العالي في التدرج</w:t>
    </w:r>
    <w:r>
      <w:rPr>
        <w:rFonts w:cs="SKR HEAD1"/>
        <w:sz w:val="20"/>
        <w:szCs w:val="20"/>
      </w:rPr>
      <w:t xml:space="preserve"> – </w:t>
    </w:r>
    <w:r>
      <w:rPr>
        <w:rFonts w:cs="SKR HEAD1" w:hint="cs"/>
        <w:sz w:val="20"/>
        <w:szCs w:val="20"/>
        <w:rtl/>
      </w:rPr>
      <w:t xml:space="preserve">جامعة أدرار </w:t>
    </w:r>
    <w:r>
      <w:rPr>
        <w:rFonts w:cs="SKR HEAD1"/>
        <w:sz w:val="20"/>
        <w:szCs w:val="20"/>
        <w:rtl/>
      </w:rPr>
      <w:t>–</w:t>
    </w:r>
    <w:r>
      <w:rPr>
        <w:rFonts w:cs="SKR HEAD1" w:hint="cs"/>
        <w:sz w:val="20"/>
        <w:szCs w:val="20"/>
        <w:rtl/>
      </w:rPr>
      <w:t xml:space="preserve"> الطريق الوطني رقم 0</w:t>
    </w:r>
    <w:r w:rsidR="00E9780B">
      <w:rPr>
        <w:rFonts w:cs="SKR HEAD1" w:hint="cs"/>
        <w:sz w:val="20"/>
        <w:szCs w:val="20"/>
        <w:rtl/>
      </w:rPr>
      <w:t xml:space="preserve">6 أدرار 01000. الهاتف </w:t>
    </w:r>
    <w:proofErr w:type="gramStart"/>
    <w:r w:rsidR="00E9780B">
      <w:rPr>
        <w:rFonts w:cs="SKR HEAD1" w:hint="cs"/>
        <w:sz w:val="20"/>
        <w:szCs w:val="20"/>
        <w:rtl/>
      </w:rPr>
      <w:t>والفاكس</w:t>
    </w:r>
    <w:proofErr w:type="gramEnd"/>
    <w:r w:rsidR="00E9780B">
      <w:rPr>
        <w:rFonts w:cs="SKR HEAD1" w:hint="cs"/>
        <w:sz w:val="20"/>
        <w:szCs w:val="20"/>
        <w:rtl/>
      </w:rPr>
      <w:t xml:space="preserve">: </w:t>
    </w:r>
    <w:r>
      <w:rPr>
        <w:rFonts w:cs="SKR HEAD1" w:hint="cs"/>
        <w:sz w:val="20"/>
        <w:szCs w:val="20"/>
        <w:rtl/>
      </w:rPr>
      <w:t>0498.36.18.40</w:t>
    </w:r>
    <w:r w:rsidR="00E9780B">
      <w:rPr>
        <w:rFonts w:cs="SKR HEAD1"/>
        <w:sz w:val="20"/>
        <w:szCs w:val="20"/>
      </w:rPr>
      <w:t xml:space="preserve"> </w:t>
    </w:r>
    <w:r>
      <w:rPr>
        <w:rFonts w:cs="SKR HEAD1" w:hint="cs"/>
        <w:sz w:val="20"/>
        <w:szCs w:val="20"/>
        <w:rtl/>
      </w:rPr>
      <w:t xml:space="preserve">(213+). </w:t>
    </w:r>
    <w:r w:rsidR="00407003">
      <w:rPr>
        <w:rFonts w:cs="SKR HEAD1" w:hint="cs"/>
        <w:sz w:val="20"/>
        <w:szCs w:val="20"/>
        <w:rtl/>
      </w:rPr>
      <w:t>البريد</w:t>
    </w:r>
    <w:r>
      <w:rPr>
        <w:rFonts w:cs="SKR HEAD1" w:hint="cs"/>
        <w:sz w:val="20"/>
        <w:szCs w:val="20"/>
        <w:rtl/>
      </w:rPr>
      <w:t xml:space="preserve"> الالكتروني للجامعة: </w:t>
    </w:r>
    <w:r>
      <w:rPr>
        <w:rFonts w:cs="SKR HEAD1"/>
        <w:sz w:val="20"/>
        <w:szCs w:val="20"/>
      </w:rPr>
      <w:t>www.univ-adrar.d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0D5" w:rsidRDefault="007E20D5" w:rsidP="005D03AD">
      <w:pPr>
        <w:spacing w:after="0" w:line="240" w:lineRule="auto"/>
      </w:pPr>
      <w:r>
        <w:separator/>
      </w:r>
    </w:p>
  </w:footnote>
  <w:footnote w:type="continuationSeparator" w:id="0">
    <w:p w:rsidR="007E20D5" w:rsidRDefault="007E20D5" w:rsidP="005D0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601058"/>
    <w:multiLevelType w:val="hybridMultilevel"/>
    <w:tmpl w:val="FD8CA17A"/>
    <w:lvl w:ilvl="0" w:tplc="914813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03AD"/>
    <w:rsid w:val="00001BDF"/>
    <w:rsid w:val="00004F62"/>
    <w:rsid w:val="00006EF2"/>
    <w:rsid w:val="000072BF"/>
    <w:rsid w:val="00007921"/>
    <w:rsid w:val="000134B3"/>
    <w:rsid w:val="0001538B"/>
    <w:rsid w:val="00017465"/>
    <w:rsid w:val="00023705"/>
    <w:rsid w:val="000262E3"/>
    <w:rsid w:val="000307EE"/>
    <w:rsid w:val="00031672"/>
    <w:rsid w:val="00031742"/>
    <w:rsid w:val="00036B6D"/>
    <w:rsid w:val="00037271"/>
    <w:rsid w:val="0004006A"/>
    <w:rsid w:val="000420B4"/>
    <w:rsid w:val="0004336E"/>
    <w:rsid w:val="00045FF8"/>
    <w:rsid w:val="0004695C"/>
    <w:rsid w:val="00051F00"/>
    <w:rsid w:val="0005240A"/>
    <w:rsid w:val="00053A1C"/>
    <w:rsid w:val="00061DDB"/>
    <w:rsid w:val="00062BD0"/>
    <w:rsid w:val="000639CB"/>
    <w:rsid w:val="00065B15"/>
    <w:rsid w:val="000669B7"/>
    <w:rsid w:val="00071B60"/>
    <w:rsid w:val="0007296D"/>
    <w:rsid w:val="000758C2"/>
    <w:rsid w:val="0008008D"/>
    <w:rsid w:val="00080387"/>
    <w:rsid w:val="00081046"/>
    <w:rsid w:val="00082C4A"/>
    <w:rsid w:val="00085685"/>
    <w:rsid w:val="0008721E"/>
    <w:rsid w:val="00087EAC"/>
    <w:rsid w:val="00090F36"/>
    <w:rsid w:val="00094988"/>
    <w:rsid w:val="00095D02"/>
    <w:rsid w:val="00096A7D"/>
    <w:rsid w:val="00096D79"/>
    <w:rsid w:val="000A1389"/>
    <w:rsid w:val="000A5500"/>
    <w:rsid w:val="000A6724"/>
    <w:rsid w:val="000B432F"/>
    <w:rsid w:val="000B493C"/>
    <w:rsid w:val="000B5308"/>
    <w:rsid w:val="000B759E"/>
    <w:rsid w:val="000C0682"/>
    <w:rsid w:val="000C0B2E"/>
    <w:rsid w:val="000C25AB"/>
    <w:rsid w:val="000C3B75"/>
    <w:rsid w:val="000C6AF3"/>
    <w:rsid w:val="000D01F2"/>
    <w:rsid w:val="000D0E38"/>
    <w:rsid w:val="000D581A"/>
    <w:rsid w:val="000E0A1A"/>
    <w:rsid w:val="000E2267"/>
    <w:rsid w:val="000E26B5"/>
    <w:rsid w:val="000E4FCF"/>
    <w:rsid w:val="000F0A9F"/>
    <w:rsid w:val="000F504E"/>
    <w:rsid w:val="000F64FF"/>
    <w:rsid w:val="000F68B2"/>
    <w:rsid w:val="000F6913"/>
    <w:rsid w:val="001043E5"/>
    <w:rsid w:val="00105A4C"/>
    <w:rsid w:val="00111BA9"/>
    <w:rsid w:val="00113D3F"/>
    <w:rsid w:val="0011572C"/>
    <w:rsid w:val="00127E42"/>
    <w:rsid w:val="001333DC"/>
    <w:rsid w:val="0013386E"/>
    <w:rsid w:val="00134BF3"/>
    <w:rsid w:val="00134E9F"/>
    <w:rsid w:val="001358F0"/>
    <w:rsid w:val="00135BA6"/>
    <w:rsid w:val="001367EA"/>
    <w:rsid w:val="0013781B"/>
    <w:rsid w:val="00140236"/>
    <w:rsid w:val="00141A1E"/>
    <w:rsid w:val="00144114"/>
    <w:rsid w:val="0014498F"/>
    <w:rsid w:val="00144D10"/>
    <w:rsid w:val="001451EA"/>
    <w:rsid w:val="0015125C"/>
    <w:rsid w:val="00152223"/>
    <w:rsid w:val="0015282F"/>
    <w:rsid w:val="00152E55"/>
    <w:rsid w:val="0015430C"/>
    <w:rsid w:val="001601E4"/>
    <w:rsid w:val="00160A57"/>
    <w:rsid w:val="00161172"/>
    <w:rsid w:val="001644B6"/>
    <w:rsid w:val="00167438"/>
    <w:rsid w:val="00167891"/>
    <w:rsid w:val="00170214"/>
    <w:rsid w:val="001729D8"/>
    <w:rsid w:val="00172D80"/>
    <w:rsid w:val="00173F53"/>
    <w:rsid w:val="0017449D"/>
    <w:rsid w:val="001744D6"/>
    <w:rsid w:val="00174B73"/>
    <w:rsid w:val="001751E8"/>
    <w:rsid w:val="00175539"/>
    <w:rsid w:val="001774CA"/>
    <w:rsid w:val="001809E4"/>
    <w:rsid w:val="00184350"/>
    <w:rsid w:val="00185512"/>
    <w:rsid w:val="00187575"/>
    <w:rsid w:val="00190989"/>
    <w:rsid w:val="00192665"/>
    <w:rsid w:val="00192951"/>
    <w:rsid w:val="00195605"/>
    <w:rsid w:val="00195B71"/>
    <w:rsid w:val="001A3C05"/>
    <w:rsid w:val="001A48F0"/>
    <w:rsid w:val="001A5CF8"/>
    <w:rsid w:val="001A6A70"/>
    <w:rsid w:val="001B1376"/>
    <w:rsid w:val="001B2F5B"/>
    <w:rsid w:val="001B6D45"/>
    <w:rsid w:val="001C34D4"/>
    <w:rsid w:val="001D0ACC"/>
    <w:rsid w:val="001D33F3"/>
    <w:rsid w:val="001D3BD4"/>
    <w:rsid w:val="001D53BD"/>
    <w:rsid w:val="001D5B1C"/>
    <w:rsid w:val="001D6D4E"/>
    <w:rsid w:val="001D72D8"/>
    <w:rsid w:val="001D73ED"/>
    <w:rsid w:val="001E5787"/>
    <w:rsid w:val="001E79F3"/>
    <w:rsid w:val="001E7E4C"/>
    <w:rsid w:val="001F07CE"/>
    <w:rsid w:val="001F43F5"/>
    <w:rsid w:val="001F6D5B"/>
    <w:rsid w:val="001F7610"/>
    <w:rsid w:val="00200341"/>
    <w:rsid w:val="00201231"/>
    <w:rsid w:val="002051DA"/>
    <w:rsid w:val="00205309"/>
    <w:rsid w:val="002054A1"/>
    <w:rsid w:val="002058B7"/>
    <w:rsid w:val="0020651D"/>
    <w:rsid w:val="00207353"/>
    <w:rsid w:val="00211290"/>
    <w:rsid w:val="00211AEB"/>
    <w:rsid w:val="00213039"/>
    <w:rsid w:val="0021462B"/>
    <w:rsid w:val="00217E4A"/>
    <w:rsid w:val="002205EF"/>
    <w:rsid w:val="00220E58"/>
    <w:rsid w:val="00225C58"/>
    <w:rsid w:val="00226079"/>
    <w:rsid w:val="00226B81"/>
    <w:rsid w:val="002306EF"/>
    <w:rsid w:val="00230CD5"/>
    <w:rsid w:val="0023212C"/>
    <w:rsid w:val="002321C2"/>
    <w:rsid w:val="002335FF"/>
    <w:rsid w:val="002343DB"/>
    <w:rsid w:val="00234F53"/>
    <w:rsid w:val="00236520"/>
    <w:rsid w:val="0023719B"/>
    <w:rsid w:val="002415FD"/>
    <w:rsid w:val="00243937"/>
    <w:rsid w:val="0024524C"/>
    <w:rsid w:val="00245849"/>
    <w:rsid w:val="00247178"/>
    <w:rsid w:val="002479DE"/>
    <w:rsid w:val="002518DA"/>
    <w:rsid w:val="00251B3C"/>
    <w:rsid w:val="00254ED9"/>
    <w:rsid w:val="0025557A"/>
    <w:rsid w:val="00263B38"/>
    <w:rsid w:val="002728A6"/>
    <w:rsid w:val="00272DA7"/>
    <w:rsid w:val="00273820"/>
    <w:rsid w:val="00276E97"/>
    <w:rsid w:val="00280708"/>
    <w:rsid w:val="002811AB"/>
    <w:rsid w:val="00282993"/>
    <w:rsid w:val="00285997"/>
    <w:rsid w:val="00285A1D"/>
    <w:rsid w:val="00285B94"/>
    <w:rsid w:val="00287347"/>
    <w:rsid w:val="00290256"/>
    <w:rsid w:val="00292056"/>
    <w:rsid w:val="0029213A"/>
    <w:rsid w:val="002944AA"/>
    <w:rsid w:val="0029778D"/>
    <w:rsid w:val="002A0BD3"/>
    <w:rsid w:val="002A148E"/>
    <w:rsid w:val="002A6178"/>
    <w:rsid w:val="002A6823"/>
    <w:rsid w:val="002A71FE"/>
    <w:rsid w:val="002B5181"/>
    <w:rsid w:val="002B5554"/>
    <w:rsid w:val="002B60F5"/>
    <w:rsid w:val="002B714C"/>
    <w:rsid w:val="002C1C77"/>
    <w:rsid w:val="002C5DE5"/>
    <w:rsid w:val="002C78A8"/>
    <w:rsid w:val="002C7E6F"/>
    <w:rsid w:val="002D42A3"/>
    <w:rsid w:val="002D628A"/>
    <w:rsid w:val="002D7188"/>
    <w:rsid w:val="002E11CC"/>
    <w:rsid w:val="002E1261"/>
    <w:rsid w:val="002E1F1F"/>
    <w:rsid w:val="002E4CCA"/>
    <w:rsid w:val="002E5FFC"/>
    <w:rsid w:val="002E736E"/>
    <w:rsid w:val="002E7875"/>
    <w:rsid w:val="002E7B00"/>
    <w:rsid w:val="002E7DC9"/>
    <w:rsid w:val="002F0BA7"/>
    <w:rsid w:val="002F1FC1"/>
    <w:rsid w:val="002F2641"/>
    <w:rsid w:val="002F38A2"/>
    <w:rsid w:val="002F497D"/>
    <w:rsid w:val="002F7872"/>
    <w:rsid w:val="003011BE"/>
    <w:rsid w:val="00303B39"/>
    <w:rsid w:val="00303D03"/>
    <w:rsid w:val="0030446F"/>
    <w:rsid w:val="00305680"/>
    <w:rsid w:val="00306A55"/>
    <w:rsid w:val="00306B52"/>
    <w:rsid w:val="00307124"/>
    <w:rsid w:val="003108CB"/>
    <w:rsid w:val="00311BBF"/>
    <w:rsid w:val="00315170"/>
    <w:rsid w:val="003174EB"/>
    <w:rsid w:val="00320888"/>
    <w:rsid w:val="003235BE"/>
    <w:rsid w:val="00324183"/>
    <w:rsid w:val="00327216"/>
    <w:rsid w:val="003273D7"/>
    <w:rsid w:val="003320E9"/>
    <w:rsid w:val="003400B2"/>
    <w:rsid w:val="00341E48"/>
    <w:rsid w:val="00341E6F"/>
    <w:rsid w:val="003425AB"/>
    <w:rsid w:val="0034435F"/>
    <w:rsid w:val="0034440E"/>
    <w:rsid w:val="0034448B"/>
    <w:rsid w:val="003520ED"/>
    <w:rsid w:val="00357977"/>
    <w:rsid w:val="0036019F"/>
    <w:rsid w:val="00360526"/>
    <w:rsid w:val="00361280"/>
    <w:rsid w:val="00361F38"/>
    <w:rsid w:val="00362382"/>
    <w:rsid w:val="00363694"/>
    <w:rsid w:val="00366B68"/>
    <w:rsid w:val="003710A0"/>
    <w:rsid w:val="003739B9"/>
    <w:rsid w:val="00380F8E"/>
    <w:rsid w:val="00381AA9"/>
    <w:rsid w:val="00382A7B"/>
    <w:rsid w:val="0038448F"/>
    <w:rsid w:val="00390862"/>
    <w:rsid w:val="00390F5A"/>
    <w:rsid w:val="00391D60"/>
    <w:rsid w:val="00392250"/>
    <w:rsid w:val="003930EB"/>
    <w:rsid w:val="00394F7D"/>
    <w:rsid w:val="00395A1A"/>
    <w:rsid w:val="003A224C"/>
    <w:rsid w:val="003A3BFA"/>
    <w:rsid w:val="003A666B"/>
    <w:rsid w:val="003B13E5"/>
    <w:rsid w:val="003B37BB"/>
    <w:rsid w:val="003B5EB4"/>
    <w:rsid w:val="003B6274"/>
    <w:rsid w:val="003C055A"/>
    <w:rsid w:val="003C0999"/>
    <w:rsid w:val="003C3FB5"/>
    <w:rsid w:val="003C7ABE"/>
    <w:rsid w:val="003D1EDA"/>
    <w:rsid w:val="003D4881"/>
    <w:rsid w:val="003D5017"/>
    <w:rsid w:val="003D6A80"/>
    <w:rsid w:val="003D6D06"/>
    <w:rsid w:val="003E251A"/>
    <w:rsid w:val="003E79DC"/>
    <w:rsid w:val="003E7FF8"/>
    <w:rsid w:val="003F06B3"/>
    <w:rsid w:val="003F22D5"/>
    <w:rsid w:val="003F5B43"/>
    <w:rsid w:val="00400DE0"/>
    <w:rsid w:val="00403EC1"/>
    <w:rsid w:val="00407003"/>
    <w:rsid w:val="00407117"/>
    <w:rsid w:val="00410641"/>
    <w:rsid w:val="00410D6A"/>
    <w:rsid w:val="00412B6A"/>
    <w:rsid w:val="00415B93"/>
    <w:rsid w:val="004211F8"/>
    <w:rsid w:val="00422886"/>
    <w:rsid w:val="00427D3D"/>
    <w:rsid w:val="00430A7F"/>
    <w:rsid w:val="004326FE"/>
    <w:rsid w:val="00434260"/>
    <w:rsid w:val="00434FB9"/>
    <w:rsid w:val="00440119"/>
    <w:rsid w:val="004413B9"/>
    <w:rsid w:val="00441C04"/>
    <w:rsid w:val="004420D4"/>
    <w:rsid w:val="004424F3"/>
    <w:rsid w:val="00452404"/>
    <w:rsid w:val="00452BF5"/>
    <w:rsid w:val="004543B1"/>
    <w:rsid w:val="00456DEA"/>
    <w:rsid w:val="004579EC"/>
    <w:rsid w:val="004654D0"/>
    <w:rsid w:val="0046731F"/>
    <w:rsid w:val="0047163F"/>
    <w:rsid w:val="00471900"/>
    <w:rsid w:val="00471E29"/>
    <w:rsid w:val="00472DF1"/>
    <w:rsid w:val="00473D22"/>
    <w:rsid w:val="004774AF"/>
    <w:rsid w:val="00481487"/>
    <w:rsid w:val="00486F55"/>
    <w:rsid w:val="0048777D"/>
    <w:rsid w:val="004879B1"/>
    <w:rsid w:val="0049081B"/>
    <w:rsid w:val="00492825"/>
    <w:rsid w:val="00493DEC"/>
    <w:rsid w:val="0049547D"/>
    <w:rsid w:val="00495709"/>
    <w:rsid w:val="00496976"/>
    <w:rsid w:val="004A2996"/>
    <w:rsid w:val="004A34A6"/>
    <w:rsid w:val="004A74A0"/>
    <w:rsid w:val="004B0003"/>
    <w:rsid w:val="004B3CB4"/>
    <w:rsid w:val="004B48CB"/>
    <w:rsid w:val="004B4E87"/>
    <w:rsid w:val="004B5112"/>
    <w:rsid w:val="004B775E"/>
    <w:rsid w:val="004C30EE"/>
    <w:rsid w:val="004C5251"/>
    <w:rsid w:val="004C609F"/>
    <w:rsid w:val="004D31F0"/>
    <w:rsid w:val="004D3BCD"/>
    <w:rsid w:val="004D6A7A"/>
    <w:rsid w:val="004D7279"/>
    <w:rsid w:val="004D7473"/>
    <w:rsid w:val="004E2463"/>
    <w:rsid w:val="004E3F2D"/>
    <w:rsid w:val="004E5F66"/>
    <w:rsid w:val="004F2E30"/>
    <w:rsid w:val="004F624A"/>
    <w:rsid w:val="004F7998"/>
    <w:rsid w:val="005000C0"/>
    <w:rsid w:val="00500237"/>
    <w:rsid w:val="00500AEF"/>
    <w:rsid w:val="005075AC"/>
    <w:rsid w:val="005076B2"/>
    <w:rsid w:val="005160E4"/>
    <w:rsid w:val="00516860"/>
    <w:rsid w:val="00517286"/>
    <w:rsid w:val="00520C5A"/>
    <w:rsid w:val="005210D1"/>
    <w:rsid w:val="00521B66"/>
    <w:rsid w:val="00527012"/>
    <w:rsid w:val="0053296A"/>
    <w:rsid w:val="00532AD7"/>
    <w:rsid w:val="005330BB"/>
    <w:rsid w:val="0053405F"/>
    <w:rsid w:val="005402BC"/>
    <w:rsid w:val="00544C6F"/>
    <w:rsid w:val="00550E1D"/>
    <w:rsid w:val="005519C5"/>
    <w:rsid w:val="00554731"/>
    <w:rsid w:val="005558F7"/>
    <w:rsid w:val="00555BCF"/>
    <w:rsid w:val="00555F3E"/>
    <w:rsid w:val="00562C62"/>
    <w:rsid w:val="0056564E"/>
    <w:rsid w:val="0057087A"/>
    <w:rsid w:val="00571924"/>
    <w:rsid w:val="00572755"/>
    <w:rsid w:val="00572929"/>
    <w:rsid w:val="00573E02"/>
    <w:rsid w:val="00577592"/>
    <w:rsid w:val="0057770C"/>
    <w:rsid w:val="005812E8"/>
    <w:rsid w:val="005824DB"/>
    <w:rsid w:val="00582871"/>
    <w:rsid w:val="00582CBD"/>
    <w:rsid w:val="005830BB"/>
    <w:rsid w:val="005833E7"/>
    <w:rsid w:val="0058340D"/>
    <w:rsid w:val="00583C0C"/>
    <w:rsid w:val="00584E3B"/>
    <w:rsid w:val="0058685A"/>
    <w:rsid w:val="00586F94"/>
    <w:rsid w:val="005910AA"/>
    <w:rsid w:val="005943EA"/>
    <w:rsid w:val="00595EA2"/>
    <w:rsid w:val="00595EF9"/>
    <w:rsid w:val="005A1C14"/>
    <w:rsid w:val="005A1DB0"/>
    <w:rsid w:val="005A60E2"/>
    <w:rsid w:val="005B0D56"/>
    <w:rsid w:val="005B1B3D"/>
    <w:rsid w:val="005B3F4B"/>
    <w:rsid w:val="005B7329"/>
    <w:rsid w:val="005C1D7F"/>
    <w:rsid w:val="005C3328"/>
    <w:rsid w:val="005C3C7E"/>
    <w:rsid w:val="005C3D35"/>
    <w:rsid w:val="005C3E05"/>
    <w:rsid w:val="005C6519"/>
    <w:rsid w:val="005D03AD"/>
    <w:rsid w:val="005D2F43"/>
    <w:rsid w:val="005D3AE4"/>
    <w:rsid w:val="005D55BF"/>
    <w:rsid w:val="005D572B"/>
    <w:rsid w:val="005D5A62"/>
    <w:rsid w:val="005D61C4"/>
    <w:rsid w:val="005D778B"/>
    <w:rsid w:val="005F02E1"/>
    <w:rsid w:val="005F1337"/>
    <w:rsid w:val="005F139B"/>
    <w:rsid w:val="005F3A0C"/>
    <w:rsid w:val="005F7534"/>
    <w:rsid w:val="005F7DC6"/>
    <w:rsid w:val="005F7E4F"/>
    <w:rsid w:val="00600EE3"/>
    <w:rsid w:val="00600F04"/>
    <w:rsid w:val="0060256F"/>
    <w:rsid w:val="00603DD8"/>
    <w:rsid w:val="00604523"/>
    <w:rsid w:val="00607419"/>
    <w:rsid w:val="006102AB"/>
    <w:rsid w:val="00610CBF"/>
    <w:rsid w:val="00612701"/>
    <w:rsid w:val="0061570A"/>
    <w:rsid w:val="006160B2"/>
    <w:rsid w:val="00616A0B"/>
    <w:rsid w:val="00620C15"/>
    <w:rsid w:val="00621566"/>
    <w:rsid w:val="0062577E"/>
    <w:rsid w:val="00625D7D"/>
    <w:rsid w:val="00625F47"/>
    <w:rsid w:val="00626604"/>
    <w:rsid w:val="00626D56"/>
    <w:rsid w:val="00631134"/>
    <w:rsid w:val="0063171E"/>
    <w:rsid w:val="00633DF9"/>
    <w:rsid w:val="00634302"/>
    <w:rsid w:val="00635BE3"/>
    <w:rsid w:val="0064314D"/>
    <w:rsid w:val="006447A1"/>
    <w:rsid w:val="00645809"/>
    <w:rsid w:val="0065379C"/>
    <w:rsid w:val="006561C8"/>
    <w:rsid w:val="00657033"/>
    <w:rsid w:val="0066135A"/>
    <w:rsid w:val="006614C9"/>
    <w:rsid w:val="00666956"/>
    <w:rsid w:val="00671838"/>
    <w:rsid w:val="006751F7"/>
    <w:rsid w:val="006757CA"/>
    <w:rsid w:val="0067669B"/>
    <w:rsid w:val="00677A73"/>
    <w:rsid w:val="006801A0"/>
    <w:rsid w:val="00686307"/>
    <w:rsid w:val="006868E6"/>
    <w:rsid w:val="00687948"/>
    <w:rsid w:val="0069294E"/>
    <w:rsid w:val="00693200"/>
    <w:rsid w:val="006943DC"/>
    <w:rsid w:val="006972C8"/>
    <w:rsid w:val="0069780F"/>
    <w:rsid w:val="006A0811"/>
    <w:rsid w:val="006A1C20"/>
    <w:rsid w:val="006A5A09"/>
    <w:rsid w:val="006A62F6"/>
    <w:rsid w:val="006A6EA9"/>
    <w:rsid w:val="006B0673"/>
    <w:rsid w:val="006B1649"/>
    <w:rsid w:val="006B16F6"/>
    <w:rsid w:val="006B21AB"/>
    <w:rsid w:val="006B3680"/>
    <w:rsid w:val="006B47CA"/>
    <w:rsid w:val="006B6F7F"/>
    <w:rsid w:val="006B7A56"/>
    <w:rsid w:val="006C008C"/>
    <w:rsid w:val="006C228A"/>
    <w:rsid w:val="006C2CBD"/>
    <w:rsid w:val="006D0369"/>
    <w:rsid w:val="006D07D8"/>
    <w:rsid w:val="006D169C"/>
    <w:rsid w:val="006D20D7"/>
    <w:rsid w:val="006D24C0"/>
    <w:rsid w:val="006D3A31"/>
    <w:rsid w:val="006D67A3"/>
    <w:rsid w:val="006D6C92"/>
    <w:rsid w:val="006D78A1"/>
    <w:rsid w:val="006E135E"/>
    <w:rsid w:val="006E3154"/>
    <w:rsid w:val="006E4ED6"/>
    <w:rsid w:val="006E515F"/>
    <w:rsid w:val="006E5DD1"/>
    <w:rsid w:val="006E6A60"/>
    <w:rsid w:val="006F3026"/>
    <w:rsid w:val="006F4124"/>
    <w:rsid w:val="006F51DB"/>
    <w:rsid w:val="007001B6"/>
    <w:rsid w:val="007020A1"/>
    <w:rsid w:val="007023B5"/>
    <w:rsid w:val="007038C0"/>
    <w:rsid w:val="007056E3"/>
    <w:rsid w:val="00707F3D"/>
    <w:rsid w:val="00710C0F"/>
    <w:rsid w:val="00710DA5"/>
    <w:rsid w:val="00711F01"/>
    <w:rsid w:val="00711FFE"/>
    <w:rsid w:val="00713599"/>
    <w:rsid w:val="007155DD"/>
    <w:rsid w:val="00715717"/>
    <w:rsid w:val="00716FCE"/>
    <w:rsid w:val="00717CA4"/>
    <w:rsid w:val="00717DBE"/>
    <w:rsid w:val="00720C86"/>
    <w:rsid w:val="00723831"/>
    <w:rsid w:val="007258CA"/>
    <w:rsid w:val="007265EC"/>
    <w:rsid w:val="0072778C"/>
    <w:rsid w:val="00733A75"/>
    <w:rsid w:val="00740E00"/>
    <w:rsid w:val="00743774"/>
    <w:rsid w:val="00745B64"/>
    <w:rsid w:val="00757D55"/>
    <w:rsid w:val="00765363"/>
    <w:rsid w:val="00765F26"/>
    <w:rsid w:val="007752E7"/>
    <w:rsid w:val="007758A8"/>
    <w:rsid w:val="007761F0"/>
    <w:rsid w:val="00776273"/>
    <w:rsid w:val="007815D4"/>
    <w:rsid w:val="0078472E"/>
    <w:rsid w:val="00784D2D"/>
    <w:rsid w:val="00784F49"/>
    <w:rsid w:val="007853EB"/>
    <w:rsid w:val="00786107"/>
    <w:rsid w:val="00790E8E"/>
    <w:rsid w:val="00792CB1"/>
    <w:rsid w:val="00793731"/>
    <w:rsid w:val="007942C2"/>
    <w:rsid w:val="00794BB7"/>
    <w:rsid w:val="0079506E"/>
    <w:rsid w:val="007964F1"/>
    <w:rsid w:val="007A0806"/>
    <w:rsid w:val="007A59B6"/>
    <w:rsid w:val="007B0430"/>
    <w:rsid w:val="007B045A"/>
    <w:rsid w:val="007B56EF"/>
    <w:rsid w:val="007C0E3E"/>
    <w:rsid w:val="007C1643"/>
    <w:rsid w:val="007C22B3"/>
    <w:rsid w:val="007C26AD"/>
    <w:rsid w:val="007C3A94"/>
    <w:rsid w:val="007C5184"/>
    <w:rsid w:val="007C7C17"/>
    <w:rsid w:val="007D3DFE"/>
    <w:rsid w:val="007D6C8C"/>
    <w:rsid w:val="007D7683"/>
    <w:rsid w:val="007D78C3"/>
    <w:rsid w:val="007E1845"/>
    <w:rsid w:val="007E20D5"/>
    <w:rsid w:val="007E2344"/>
    <w:rsid w:val="007E589F"/>
    <w:rsid w:val="007E6518"/>
    <w:rsid w:val="007E66D0"/>
    <w:rsid w:val="007E69B9"/>
    <w:rsid w:val="007F03FD"/>
    <w:rsid w:val="007F14B0"/>
    <w:rsid w:val="007F225D"/>
    <w:rsid w:val="007F4DE9"/>
    <w:rsid w:val="007F52CE"/>
    <w:rsid w:val="007F55DD"/>
    <w:rsid w:val="007F5700"/>
    <w:rsid w:val="007F5FD3"/>
    <w:rsid w:val="0080047F"/>
    <w:rsid w:val="008009E2"/>
    <w:rsid w:val="008010B3"/>
    <w:rsid w:val="00801343"/>
    <w:rsid w:val="00802B66"/>
    <w:rsid w:val="00803C67"/>
    <w:rsid w:val="00804F3E"/>
    <w:rsid w:val="00805204"/>
    <w:rsid w:val="00805683"/>
    <w:rsid w:val="0080650C"/>
    <w:rsid w:val="00806850"/>
    <w:rsid w:val="008104E7"/>
    <w:rsid w:val="00812329"/>
    <w:rsid w:val="008124EB"/>
    <w:rsid w:val="00812E86"/>
    <w:rsid w:val="0081785A"/>
    <w:rsid w:val="008273D0"/>
    <w:rsid w:val="00827AEC"/>
    <w:rsid w:val="00830607"/>
    <w:rsid w:val="008361E0"/>
    <w:rsid w:val="0083769B"/>
    <w:rsid w:val="00841238"/>
    <w:rsid w:val="00842033"/>
    <w:rsid w:val="008435E8"/>
    <w:rsid w:val="008449E0"/>
    <w:rsid w:val="0084798C"/>
    <w:rsid w:val="00847A8B"/>
    <w:rsid w:val="008553BC"/>
    <w:rsid w:val="008563ED"/>
    <w:rsid w:val="0086379D"/>
    <w:rsid w:val="00864F06"/>
    <w:rsid w:val="00866346"/>
    <w:rsid w:val="00866655"/>
    <w:rsid w:val="008669A0"/>
    <w:rsid w:val="00867121"/>
    <w:rsid w:val="00867EFB"/>
    <w:rsid w:val="00872C41"/>
    <w:rsid w:val="008739BD"/>
    <w:rsid w:val="00875005"/>
    <w:rsid w:val="0088007D"/>
    <w:rsid w:val="0088133C"/>
    <w:rsid w:val="0088509D"/>
    <w:rsid w:val="0088538D"/>
    <w:rsid w:val="0088747C"/>
    <w:rsid w:val="00890165"/>
    <w:rsid w:val="00890D1E"/>
    <w:rsid w:val="0089318D"/>
    <w:rsid w:val="0089578D"/>
    <w:rsid w:val="0089579E"/>
    <w:rsid w:val="00896926"/>
    <w:rsid w:val="008A0D10"/>
    <w:rsid w:val="008A0DA7"/>
    <w:rsid w:val="008A1807"/>
    <w:rsid w:val="008A3BDD"/>
    <w:rsid w:val="008A4CEC"/>
    <w:rsid w:val="008A54EA"/>
    <w:rsid w:val="008A7903"/>
    <w:rsid w:val="008B1E5F"/>
    <w:rsid w:val="008B1EAC"/>
    <w:rsid w:val="008B2597"/>
    <w:rsid w:val="008B2A57"/>
    <w:rsid w:val="008B31FB"/>
    <w:rsid w:val="008B3561"/>
    <w:rsid w:val="008B4312"/>
    <w:rsid w:val="008B5BCA"/>
    <w:rsid w:val="008B6A08"/>
    <w:rsid w:val="008B7BEF"/>
    <w:rsid w:val="008C01D3"/>
    <w:rsid w:val="008C0265"/>
    <w:rsid w:val="008C0F8A"/>
    <w:rsid w:val="008C2618"/>
    <w:rsid w:val="008C2C91"/>
    <w:rsid w:val="008C4C61"/>
    <w:rsid w:val="008C4F9B"/>
    <w:rsid w:val="008D0BE7"/>
    <w:rsid w:val="008D1893"/>
    <w:rsid w:val="008D1931"/>
    <w:rsid w:val="008D22A4"/>
    <w:rsid w:val="008D2F1C"/>
    <w:rsid w:val="008D50B5"/>
    <w:rsid w:val="008D6CB6"/>
    <w:rsid w:val="008D7291"/>
    <w:rsid w:val="008E2838"/>
    <w:rsid w:val="008E4063"/>
    <w:rsid w:val="008E56A1"/>
    <w:rsid w:val="008F033F"/>
    <w:rsid w:val="008F31DA"/>
    <w:rsid w:val="008F43AA"/>
    <w:rsid w:val="008F4F11"/>
    <w:rsid w:val="00900697"/>
    <w:rsid w:val="0090101D"/>
    <w:rsid w:val="009038CB"/>
    <w:rsid w:val="00904A89"/>
    <w:rsid w:val="00904B5A"/>
    <w:rsid w:val="00906143"/>
    <w:rsid w:val="009079C7"/>
    <w:rsid w:val="00910B3D"/>
    <w:rsid w:val="00911D7E"/>
    <w:rsid w:val="00914154"/>
    <w:rsid w:val="00914F0E"/>
    <w:rsid w:val="009151C8"/>
    <w:rsid w:val="009156BD"/>
    <w:rsid w:val="009160CB"/>
    <w:rsid w:val="00916745"/>
    <w:rsid w:val="009250CD"/>
    <w:rsid w:val="00925682"/>
    <w:rsid w:val="00930FE4"/>
    <w:rsid w:val="0093151A"/>
    <w:rsid w:val="00931B68"/>
    <w:rsid w:val="00932A66"/>
    <w:rsid w:val="0093359E"/>
    <w:rsid w:val="009346CB"/>
    <w:rsid w:val="0094008A"/>
    <w:rsid w:val="00940546"/>
    <w:rsid w:val="009413CA"/>
    <w:rsid w:val="0094327F"/>
    <w:rsid w:val="0094366D"/>
    <w:rsid w:val="00943977"/>
    <w:rsid w:val="009467AE"/>
    <w:rsid w:val="00947D07"/>
    <w:rsid w:val="00950B0D"/>
    <w:rsid w:val="00951693"/>
    <w:rsid w:val="00954F34"/>
    <w:rsid w:val="00955288"/>
    <w:rsid w:val="0096105C"/>
    <w:rsid w:val="009612E4"/>
    <w:rsid w:val="00961FE7"/>
    <w:rsid w:val="0096409E"/>
    <w:rsid w:val="00965760"/>
    <w:rsid w:val="00965B8F"/>
    <w:rsid w:val="00966528"/>
    <w:rsid w:val="00966FEC"/>
    <w:rsid w:val="009703A8"/>
    <w:rsid w:val="0097064C"/>
    <w:rsid w:val="00974573"/>
    <w:rsid w:val="00977D63"/>
    <w:rsid w:val="00980982"/>
    <w:rsid w:val="009852C8"/>
    <w:rsid w:val="00987B7C"/>
    <w:rsid w:val="00987B93"/>
    <w:rsid w:val="009918C3"/>
    <w:rsid w:val="00992B4B"/>
    <w:rsid w:val="00994FD8"/>
    <w:rsid w:val="009978D8"/>
    <w:rsid w:val="009A3A50"/>
    <w:rsid w:val="009A3F9F"/>
    <w:rsid w:val="009A73FC"/>
    <w:rsid w:val="009B08B3"/>
    <w:rsid w:val="009B23F9"/>
    <w:rsid w:val="009B3EE7"/>
    <w:rsid w:val="009B4743"/>
    <w:rsid w:val="009B5132"/>
    <w:rsid w:val="009B51D8"/>
    <w:rsid w:val="009B7C08"/>
    <w:rsid w:val="009C0545"/>
    <w:rsid w:val="009C09C8"/>
    <w:rsid w:val="009C3564"/>
    <w:rsid w:val="009C4488"/>
    <w:rsid w:val="009C6655"/>
    <w:rsid w:val="009C6C76"/>
    <w:rsid w:val="009C7411"/>
    <w:rsid w:val="009D129B"/>
    <w:rsid w:val="009D37CE"/>
    <w:rsid w:val="009D77FD"/>
    <w:rsid w:val="009E233E"/>
    <w:rsid w:val="009E533D"/>
    <w:rsid w:val="009E6084"/>
    <w:rsid w:val="009E69EF"/>
    <w:rsid w:val="009E6CE2"/>
    <w:rsid w:val="009E7ABB"/>
    <w:rsid w:val="009F0736"/>
    <w:rsid w:val="009F153C"/>
    <w:rsid w:val="009F3D60"/>
    <w:rsid w:val="009F4093"/>
    <w:rsid w:val="009F48D3"/>
    <w:rsid w:val="009F63DB"/>
    <w:rsid w:val="009F68FC"/>
    <w:rsid w:val="00A00697"/>
    <w:rsid w:val="00A03BCE"/>
    <w:rsid w:val="00A04ABD"/>
    <w:rsid w:val="00A10E23"/>
    <w:rsid w:val="00A123B3"/>
    <w:rsid w:val="00A1351B"/>
    <w:rsid w:val="00A14BCE"/>
    <w:rsid w:val="00A164E3"/>
    <w:rsid w:val="00A172DB"/>
    <w:rsid w:val="00A172F8"/>
    <w:rsid w:val="00A2008A"/>
    <w:rsid w:val="00A221FD"/>
    <w:rsid w:val="00A23952"/>
    <w:rsid w:val="00A23DC4"/>
    <w:rsid w:val="00A24D1C"/>
    <w:rsid w:val="00A2593D"/>
    <w:rsid w:val="00A26EAD"/>
    <w:rsid w:val="00A301DF"/>
    <w:rsid w:val="00A304C2"/>
    <w:rsid w:val="00A31A32"/>
    <w:rsid w:val="00A33426"/>
    <w:rsid w:val="00A351D1"/>
    <w:rsid w:val="00A35CED"/>
    <w:rsid w:val="00A4004E"/>
    <w:rsid w:val="00A45F8D"/>
    <w:rsid w:val="00A465B1"/>
    <w:rsid w:val="00A47788"/>
    <w:rsid w:val="00A47F29"/>
    <w:rsid w:val="00A52034"/>
    <w:rsid w:val="00A552C0"/>
    <w:rsid w:val="00A56AA9"/>
    <w:rsid w:val="00A605BF"/>
    <w:rsid w:val="00A63069"/>
    <w:rsid w:val="00A6461D"/>
    <w:rsid w:val="00A700A8"/>
    <w:rsid w:val="00A72306"/>
    <w:rsid w:val="00A73679"/>
    <w:rsid w:val="00A74ACF"/>
    <w:rsid w:val="00A77D20"/>
    <w:rsid w:val="00A84D7C"/>
    <w:rsid w:val="00A85864"/>
    <w:rsid w:val="00A87E19"/>
    <w:rsid w:val="00A915B3"/>
    <w:rsid w:val="00A9197D"/>
    <w:rsid w:val="00A95AC6"/>
    <w:rsid w:val="00AA159A"/>
    <w:rsid w:val="00AA16AF"/>
    <w:rsid w:val="00AA42E0"/>
    <w:rsid w:val="00AA5D5E"/>
    <w:rsid w:val="00AB0B60"/>
    <w:rsid w:val="00AB31EE"/>
    <w:rsid w:val="00AB4CCF"/>
    <w:rsid w:val="00AB66D8"/>
    <w:rsid w:val="00AC0ADC"/>
    <w:rsid w:val="00AC2BBF"/>
    <w:rsid w:val="00AC6B3D"/>
    <w:rsid w:val="00AC75C1"/>
    <w:rsid w:val="00AD0220"/>
    <w:rsid w:val="00AD36F3"/>
    <w:rsid w:val="00AD3AE4"/>
    <w:rsid w:val="00AD6339"/>
    <w:rsid w:val="00AD7041"/>
    <w:rsid w:val="00AE3399"/>
    <w:rsid w:val="00AE5B2B"/>
    <w:rsid w:val="00AF0A99"/>
    <w:rsid w:val="00AF22E6"/>
    <w:rsid w:val="00AF2545"/>
    <w:rsid w:val="00AF3AE9"/>
    <w:rsid w:val="00AF4512"/>
    <w:rsid w:val="00AF4732"/>
    <w:rsid w:val="00AF6F84"/>
    <w:rsid w:val="00AF7235"/>
    <w:rsid w:val="00B00659"/>
    <w:rsid w:val="00B01443"/>
    <w:rsid w:val="00B0163B"/>
    <w:rsid w:val="00B02A0C"/>
    <w:rsid w:val="00B02A16"/>
    <w:rsid w:val="00B05011"/>
    <w:rsid w:val="00B066C2"/>
    <w:rsid w:val="00B070DC"/>
    <w:rsid w:val="00B07203"/>
    <w:rsid w:val="00B11CCF"/>
    <w:rsid w:val="00B12EE4"/>
    <w:rsid w:val="00B142F7"/>
    <w:rsid w:val="00B155B8"/>
    <w:rsid w:val="00B15ECD"/>
    <w:rsid w:val="00B22E70"/>
    <w:rsid w:val="00B317F1"/>
    <w:rsid w:val="00B35D6E"/>
    <w:rsid w:val="00B36B3F"/>
    <w:rsid w:val="00B41D34"/>
    <w:rsid w:val="00B451C0"/>
    <w:rsid w:val="00B53B12"/>
    <w:rsid w:val="00B614BA"/>
    <w:rsid w:val="00B624CA"/>
    <w:rsid w:val="00B67821"/>
    <w:rsid w:val="00B71654"/>
    <w:rsid w:val="00B71AFC"/>
    <w:rsid w:val="00B807FB"/>
    <w:rsid w:val="00B80D38"/>
    <w:rsid w:val="00B826EC"/>
    <w:rsid w:val="00B82EA1"/>
    <w:rsid w:val="00B84A9F"/>
    <w:rsid w:val="00B86540"/>
    <w:rsid w:val="00B947CA"/>
    <w:rsid w:val="00B97F47"/>
    <w:rsid w:val="00BA1525"/>
    <w:rsid w:val="00BA37EA"/>
    <w:rsid w:val="00BA55D7"/>
    <w:rsid w:val="00BA5B99"/>
    <w:rsid w:val="00BA7B8A"/>
    <w:rsid w:val="00BB048E"/>
    <w:rsid w:val="00BB3593"/>
    <w:rsid w:val="00BB549A"/>
    <w:rsid w:val="00BB5C97"/>
    <w:rsid w:val="00BB7B26"/>
    <w:rsid w:val="00BC31CF"/>
    <w:rsid w:val="00BC4447"/>
    <w:rsid w:val="00BC5F57"/>
    <w:rsid w:val="00BC7083"/>
    <w:rsid w:val="00BC70A2"/>
    <w:rsid w:val="00BD2F11"/>
    <w:rsid w:val="00BD40E4"/>
    <w:rsid w:val="00BD67D2"/>
    <w:rsid w:val="00BD7D12"/>
    <w:rsid w:val="00BF023A"/>
    <w:rsid w:val="00BF161F"/>
    <w:rsid w:val="00BF3C2D"/>
    <w:rsid w:val="00BF64D6"/>
    <w:rsid w:val="00BF6767"/>
    <w:rsid w:val="00BF70BB"/>
    <w:rsid w:val="00C00697"/>
    <w:rsid w:val="00C01B37"/>
    <w:rsid w:val="00C02190"/>
    <w:rsid w:val="00C03805"/>
    <w:rsid w:val="00C113BA"/>
    <w:rsid w:val="00C16645"/>
    <w:rsid w:val="00C205FB"/>
    <w:rsid w:val="00C2415C"/>
    <w:rsid w:val="00C27030"/>
    <w:rsid w:val="00C34192"/>
    <w:rsid w:val="00C4040D"/>
    <w:rsid w:val="00C42F4F"/>
    <w:rsid w:val="00C447AD"/>
    <w:rsid w:val="00C450F9"/>
    <w:rsid w:val="00C46716"/>
    <w:rsid w:val="00C47069"/>
    <w:rsid w:val="00C51BDD"/>
    <w:rsid w:val="00C51CC4"/>
    <w:rsid w:val="00C52602"/>
    <w:rsid w:val="00C5435E"/>
    <w:rsid w:val="00C576C3"/>
    <w:rsid w:val="00C705F7"/>
    <w:rsid w:val="00C70B85"/>
    <w:rsid w:val="00C71F34"/>
    <w:rsid w:val="00C73DA6"/>
    <w:rsid w:val="00C76412"/>
    <w:rsid w:val="00C76752"/>
    <w:rsid w:val="00C806C9"/>
    <w:rsid w:val="00C83819"/>
    <w:rsid w:val="00C83962"/>
    <w:rsid w:val="00C8567B"/>
    <w:rsid w:val="00C90A19"/>
    <w:rsid w:val="00C93422"/>
    <w:rsid w:val="00C94C76"/>
    <w:rsid w:val="00C95ADB"/>
    <w:rsid w:val="00C9682D"/>
    <w:rsid w:val="00C97211"/>
    <w:rsid w:val="00C97E2C"/>
    <w:rsid w:val="00CA13E0"/>
    <w:rsid w:val="00CB01C2"/>
    <w:rsid w:val="00CB4E76"/>
    <w:rsid w:val="00CC3045"/>
    <w:rsid w:val="00CC3948"/>
    <w:rsid w:val="00CC5B82"/>
    <w:rsid w:val="00CD1E44"/>
    <w:rsid w:val="00CD4CCE"/>
    <w:rsid w:val="00CD5200"/>
    <w:rsid w:val="00CD57D3"/>
    <w:rsid w:val="00CD74A1"/>
    <w:rsid w:val="00CE00A2"/>
    <w:rsid w:val="00CE0D8F"/>
    <w:rsid w:val="00CE1FA2"/>
    <w:rsid w:val="00CE6D29"/>
    <w:rsid w:val="00CF29F8"/>
    <w:rsid w:val="00CF5921"/>
    <w:rsid w:val="00D0222C"/>
    <w:rsid w:val="00D02BD1"/>
    <w:rsid w:val="00D03F96"/>
    <w:rsid w:val="00D0419B"/>
    <w:rsid w:val="00D0455A"/>
    <w:rsid w:val="00D062EB"/>
    <w:rsid w:val="00D11C4C"/>
    <w:rsid w:val="00D14665"/>
    <w:rsid w:val="00D14827"/>
    <w:rsid w:val="00D174E0"/>
    <w:rsid w:val="00D17FE0"/>
    <w:rsid w:val="00D213CE"/>
    <w:rsid w:val="00D2140B"/>
    <w:rsid w:val="00D2702B"/>
    <w:rsid w:val="00D27D63"/>
    <w:rsid w:val="00D308E2"/>
    <w:rsid w:val="00D32000"/>
    <w:rsid w:val="00D33F0E"/>
    <w:rsid w:val="00D34638"/>
    <w:rsid w:val="00D36C91"/>
    <w:rsid w:val="00D372F2"/>
    <w:rsid w:val="00D37635"/>
    <w:rsid w:val="00D37D30"/>
    <w:rsid w:val="00D420CB"/>
    <w:rsid w:val="00D523AC"/>
    <w:rsid w:val="00D532C8"/>
    <w:rsid w:val="00D636EF"/>
    <w:rsid w:val="00D656E0"/>
    <w:rsid w:val="00D67CF9"/>
    <w:rsid w:val="00D70D4D"/>
    <w:rsid w:val="00D7182C"/>
    <w:rsid w:val="00D738F3"/>
    <w:rsid w:val="00D746A8"/>
    <w:rsid w:val="00D768E8"/>
    <w:rsid w:val="00D83238"/>
    <w:rsid w:val="00D8367E"/>
    <w:rsid w:val="00D8410B"/>
    <w:rsid w:val="00D86511"/>
    <w:rsid w:val="00D8665F"/>
    <w:rsid w:val="00D8681A"/>
    <w:rsid w:val="00D90024"/>
    <w:rsid w:val="00D90881"/>
    <w:rsid w:val="00D93B35"/>
    <w:rsid w:val="00D9607E"/>
    <w:rsid w:val="00D961AC"/>
    <w:rsid w:val="00D963C0"/>
    <w:rsid w:val="00DA401D"/>
    <w:rsid w:val="00DA70FD"/>
    <w:rsid w:val="00DA73BA"/>
    <w:rsid w:val="00DB0957"/>
    <w:rsid w:val="00DB1226"/>
    <w:rsid w:val="00DB16C8"/>
    <w:rsid w:val="00DB4CF0"/>
    <w:rsid w:val="00DB4D86"/>
    <w:rsid w:val="00DB544F"/>
    <w:rsid w:val="00DB6A1D"/>
    <w:rsid w:val="00DB7184"/>
    <w:rsid w:val="00DB794A"/>
    <w:rsid w:val="00DC1C27"/>
    <w:rsid w:val="00DC201E"/>
    <w:rsid w:val="00DC3418"/>
    <w:rsid w:val="00DC4F98"/>
    <w:rsid w:val="00DC50AD"/>
    <w:rsid w:val="00DC5812"/>
    <w:rsid w:val="00DC7852"/>
    <w:rsid w:val="00DD029B"/>
    <w:rsid w:val="00DD193B"/>
    <w:rsid w:val="00DD69B3"/>
    <w:rsid w:val="00DD7CE8"/>
    <w:rsid w:val="00DE1323"/>
    <w:rsid w:val="00DE39F0"/>
    <w:rsid w:val="00DE6ECF"/>
    <w:rsid w:val="00DE7E3B"/>
    <w:rsid w:val="00DF0A1D"/>
    <w:rsid w:val="00DF32CD"/>
    <w:rsid w:val="00DF3D88"/>
    <w:rsid w:val="00DF556F"/>
    <w:rsid w:val="00DF5926"/>
    <w:rsid w:val="00DF6DC5"/>
    <w:rsid w:val="00DF7B77"/>
    <w:rsid w:val="00E007F0"/>
    <w:rsid w:val="00E01946"/>
    <w:rsid w:val="00E026D5"/>
    <w:rsid w:val="00E03DCF"/>
    <w:rsid w:val="00E046F7"/>
    <w:rsid w:val="00E10CC5"/>
    <w:rsid w:val="00E12197"/>
    <w:rsid w:val="00E12C53"/>
    <w:rsid w:val="00E14B7F"/>
    <w:rsid w:val="00E206FD"/>
    <w:rsid w:val="00E20957"/>
    <w:rsid w:val="00E256FF"/>
    <w:rsid w:val="00E32D9E"/>
    <w:rsid w:val="00E33E3C"/>
    <w:rsid w:val="00E356B3"/>
    <w:rsid w:val="00E369D2"/>
    <w:rsid w:val="00E409BD"/>
    <w:rsid w:val="00E41FD7"/>
    <w:rsid w:val="00E43EDD"/>
    <w:rsid w:val="00E4443E"/>
    <w:rsid w:val="00E45F6A"/>
    <w:rsid w:val="00E53388"/>
    <w:rsid w:val="00E54746"/>
    <w:rsid w:val="00E54959"/>
    <w:rsid w:val="00E56C32"/>
    <w:rsid w:val="00E57E52"/>
    <w:rsid w:val="00E649B1"/>
    <w:rsid w:val="00E649F5"/>
    <w:rsid w:val="00E665E3"/>
    <w:rsid w:val="00E666CF"/>
    <w:rsid w:val="00E70F34"/>
    <w:rsid w:val="00E7195F"/>
    <w:rsid w:val="00E76CAB"/>
    <w:rsid w:val="00E80E0B"/>
    <w:rsid w:val="00E865F5"/>
    <w:rsid w:val="00E9043F"/>
    <w:rsid w:val="00E90D34"/>
    <w:rsid w:val="00E92172"/>
    <w:rsid w:val="00E94296"/>
    <w:rsid w:val="00E94A16"/>
    <w:rsid w:val="00E95307"/>
    <w:rsid w:val="00E9780B"/>
    <w:rsid w:val="00E97D41"/>
    <w:rsid w:val="00EA4034"/>
    <w:rsid w:val="00EA5228"/>
    <w:rsid w:val="00EA6263"/>
    <w:rsid w:val="00EA79BB"/>
    <w:rsid w:val="00EB0251"/>
    <w:rsid w:val="00EB20D4"/>
    <w:rsid w:val="00EB45CF"/>
    <w:rsid w:val="00EB5AF7"/>
    <w:rsid w:val="00EB6736"/>
    <w:rsid w:val="00EB7B68"/>
    <w:rsid w:val="00EC23FE"/>
    <w:rsid w:val="00EC405B"/>
    <w:rsid w:val="00EC461D"/>
    <w:rsid w:val="00EC62D9"/>
    <w:rsid w:val="00ED126F"/>
    <w:rsid w:val="00ED18F9"/>
    <w:rsid w:val="00ED5DC8"/>
    <w:rsid w:val="00ED5FB8"/>
    <w:rsid w:val="00EE0F65"/>
    <w:rsid w:val="00EE0F8E"/>
    <w:rsid w:val="00EE266D"/>
    <w:rsid w:val="00EE2B07"/>
    <w:rsid w:val="00EE343B"/>
    <w:rsid w:val="00EE43A2"/>
    <w:rsid w:val="00EE58E9"/>
    <w:rsid w:val="00EF2408"/>
    <w:rsid w:val="00EF4224"/>
    <w:rsid w:val="00EF46C2"/>
    <w:rsid w:val="00EF56C2"/>
    <w:rsid w:val="00EF59A6"/>
    <w:rsid w:val="00EF6529"/>
    <w:rsid w:val="00EF7053"/>
    <w:rsid w:val="00F015A3"/>
    <w:rsid w:val="00F01AE1"/>
    <w:rsid w:val="00F02330"/>
    <w:rsid w:val="00F024C9"/>
    <w:rsid w:val="00F03EF9"/>
    <w:rsid w:val="00F044D6"/>
    <w:rsid w:val="00F05DF7"/>
    <w:rsid w:val="00F06D04"/>
    <w:rsid w:val="00F107DA"/>
    <w:rsid w:val="00F12175"/>
    <w:rsid w:val="00F1488C"/>
    <w:rsid w:val="00F248AE"/>
    <w:rsid w:val="00F26238"/>
    <w:rsid w:val="00F27CAF"/>
    <w:rsid w:val="00F30432"/>
    <w:rsid w:val="00F30C36"/>
    <w:rsid w:val="00F3158C"/>
    <w:rsid w:val="00F3266A"/>
    <w:rsid w:val="00F3401F"/>
    <w:rsid w:val="00F3414D"/>
    <w:rsid w:val="00F40070"/>
    <w:rsid w:val="00F400C4"/>
    <w:rsid w:val="00F4060F"/>
    <w:rsid w:val="00F42DB6"/>
    <w:rsid w:val="00F5053B"/>
    <w:rsid w:val="00F51C1A"/>
    <w:rsid w:val="00F51F72"/>
    <w:rsid w:val="00F52B14"/>
    <w:rsid w:val="00F52D6C"/>
    <w:rsid w:val="00F53C45"/>
    <w:rsid w:val="00F545B3"/>
    <w:rsid w:val="00F57298"/>
    <w:rsid w:val="00F602E7"/>
    <w:rsid w:val="00F6101D"/>
    <w:rsid w:val="00F65036"/>
    <w:rsid w:val="00F65480"/>
    <w:rsid w:val="00F67127"/>
    <w:rsid w:val="00F70B9E"/>
    <w:rsid w:val="00F7243A"/>
    <w:rsid w:val="00F74507"/>
    <w:rsid w:val="00F746D7"/>
    <w:rsid w:val="00F753FC"/>
    <w:rsid w:val="00F80357"/>
    <w:rsid w:val="00F836FB"/>
    <w:rsid w:val="00F84119"/>
    <w:rsid w:val="00F87663"/>
    <w:rsid w:val="00F879F7"/>
    <w:rsid w:val="00F93721"/>
    <w:rsid w:val="00F93B89"/>
    <w:rsid w:val="00F93CA8"/>
    <w:rsid w:val="00F97415"/>
    <w:rsid w:val="00FA33DA"/>
    <w:rsid w:val="00FA470D"/>
    <w:rsid w:val="00FB1F7E"/>
    <w:rsid w:val="00FB6F38"/>
    <w:rsid w:val="00FB7F01"/>
    <w:rsid w:val="00FC2B46"/>
    <w:rsid w:val="00FD0A88"/>
    <w:rsid w:val="00FD20F5"/>
    <w:rsid w:val="00FD531A"/>
    <w:rsid w:val="00FD556C"/>
    <w:rsid w:val="00FD5AFF"/>
    <w:rsid w:val="00FE770D"/>
    <w:rsid w:val="00FF22F5"/>
    <w:rsid w:val="00FF3B3E"/>
    <w:rsid w:val="00FF3C8C"/>
    <w:rsid w:val="00FF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6F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D03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03AD"/>
  </w:style>
  <w:style w:type="paragraph" w:styleId="Pieddepage">
    <w:name w:val="footer"/>
    <w:basedOn w:val="Normal"/>
    <w:link w:val="PieddepageCar"/>
    <w:uiPriority w:val="99"/>
    <w:unhideWhenUsed/>
    <w:rsid w:val="005D03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03AD"/>
  </w:style>
  <w:style w:type="paragraph" w:styleId="Textedebulles">
    <w:name w:val="Balloon Text"/>
    <w:basedOn w:val="Normal"/>
    <w:link w:val="TextedebullesCar"/>
    <w:uiPriority w:val="99"/>
    <w:semiHidden/>
    <w:unhideWhenUsed/>
    <w:rsid w:val="005D0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03A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12C53"/>
    <w:pPr>
      <w:ind w:left="720"/>
      <w:contextualSpacing/>
    </w:pPr>
  </w:style>
  <w:style w:type="table" w:styleId="Grilledutableau">
    <w:name w:val="Table Grid"/>
    <w:basedOn w:val="TableauNormal"/>
    <w:uiPriority w:val="59"/>
    <w:rsid w:val="007D76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re">
    <w:name w:val="Title"/>
    <w:basedOn w:val="Normal"/>
    <w:link w:val="TitreCar"/>
    <w:qFormat/>
    <w:rsid w:val="00C4040D"/>
    <w:pPr>
      <w:bidi/>
      <w:spacing w:after="0" w:line="240" w:lineRule="auto"/>
      <w:jc w:val="center"/>
    </w:pPr>
    <w:rPr>
      <w:rFonts w:ascii="Times New Roman" w:eastAsia="Times New Roman" w:hAnsi="Times New Roman" w:cs="Simplified Arabic"/>
      <w:b/>
      <w:bCs/>
      <w:sz w:val="20"/>
      <w:szCs w:val="32"/>
      <w:u w:val="words"/>
      <w:lang w:eastAsia="fr-FR"/>
    </w:rPr>
  </w:style>
  <w:style w:type="character" w:customStyle="1" w:styleId="TitreCar">
    <w:name w:val="Titre Car"/>
    <w:basedOn w:val="Policepardfaut"/>
    <w:link w:val="Titre"/>
    <w:rsid w:val="00C4040D"/>
    <w:rPr>
      <w:rFonts w:ascii="Times New Roman" w:eastAsia="Times New Roman" w:hAnsi="Times New Roman" w:cs="Simplified Arabic"/>
      <w:b/>
      <w:bCs/>
      <w:sz w:val="20"/>
      <w:szCs w:val="32"/>
      <w:u w:val="words"/>
      <w:lang w:eastAsia="fr-FR"/>
    </w:rPr>
  </w:style>
  <w:style w:type="character" w:styleId="lev">
    <w:name w:val="Strong"/>
    <w:basedOn w:val="Policepardfaut"/>
    <w:uiPriority w:val="22"/>
    <w:qFormat/>
    <w:rsid w:val="00C4040D"/>
    <w:rPr>
      <w:b/>
      <w:bCs/>
    </w:rPr>
  </w:style>
  <w:style w:type="paragraph" w:customStyle="1" w:styleId="yiv3468342626msonormal">
    <w:name w:val="yiv3468342626msonormal"/>
    <w:basedOn w:val="Normal"/>
    <w:rsid w:val="00C40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99817-B392-4853-AB05-1D4010024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414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dag 2</dc:creator>
  <cp:lastModifiedBy>pc</cp:lastModifiedBy>
  <cp:revision>11</cp:revision>
  <cp:lastPrinted>2025-10-29T16:25:00Z</cp:lastPrinted>
  <dcterms:created xsi:type="dcterms:W3CDTF">2024-10-29T23:57:00Z</dcterms:created>
  <dcterms:modified xsi:type="dcterms:W3CDTF">2025-10-29T16:25:00Z</dcterms:modified>
</cp:coreProperties>
</file>